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DDC8" w14:textId="79394060" w:rsidR="00457198" w:rsidRPr="00534FA8" w:rsidRDefault="0001509C">
      <w:pPr>
        <w:pStyle w:val="Padro"/>
        <w:spacing w:line="360" w:lineRule="auto"/>
        <w:jc w:val="center"/>
        <w:rPr>
          <w:rStyle w:val="Fontepargpadro1"/>
          <w:rFonts w:ascii="Arial" w:eastAsia="Arial" w:hAnsi="Arial" w:cs="Arial"/>
          <w:b/>
          <w:bCs/>
        </w:rPr>
      </w:pPr>
      <w:r w:rsidRPr="00534FA8">
        <w:rPr>
          <w:rStyle w:val="Fontepargpadro1"/>
          <w:rFonts w:ascii="Arial" w:hAnsi="Arial" w:cs="Arial"/>
          <w:b/>
          <w:bCs/>
        </w:rPr>
        <w:t>PROPOSTA</w:t>
      </w:r>
      <w:r w:rsidRPr="00534FA8">
        <w:rPr>
          <w:rStyle w:val="Fontepargpadro1"/>
          <w:rFonts w:ascii="Arial" w:eastAsia="Arial" w:hAnsi="Arial" w:cs="Arial"/>
          <w:b/>
          <w:bCs/>
        </w:rPr>
        <w:t xml:space="preserve"> </w:t>
      </w:r>
      <w:r w:rsidRPr="00534FA8">
        <w:rPr>
          <w:rStyle w:val="Fontepargpadro1"/>
          <w:rFonts w:ascii="Arial" w:hAnsi="Arial" w:cs="Arial"/>
          <w:b/>
          <w:bCs/>
        </w:rPr>
        <w:t>DE</w:t>
      </w:r>
      <w:r w:rsidRPr="00534FA8">
        <w:rPr>
          <w:rStyle w:val="Fontepargpadro1"/>
          <w:rFonts w:ascii="Arial" w:eastAsia="Arial" w:hAnsi="Arial" w:cs="Arial"/>
          <w:b/>
          <w:bCs/>
        </w:rPr>
        <w:t xml:space="preserve"> PROJETOS DE PESQUISA/EXTENSÃO/INOVAÇÃO</w:t>
      </w:r>
    </w:p>
    <w:p w14:paraId="594A6866" w14:textId="169406EB" w:rsidR="00850DB3" w:rsidRPr="00534FA8" w:rsidRDefault="00850DB3" w:rsidP="00850DB3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 w:rsidRPr="00534FA8">
        <w:rPr>
          <w:rFonts w:ascii="Arial" w:eastAsia="Arial" w:hAnsi="Arial" w:cs="Arial"/>
          <w:b/>
          <w:bCs/>
        </w:rPr>
        <w:t>1 – IDENTIFIC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228"/>
        <w:gridCol w:w="614"/>
        <w:gridCol w:w="921"/>
        <w:gridCol w:w="921"/>
        <w:gridCol w:w="614"/>
        <w:gridCol w:w="1228"/>
        <w:gridCol w:w="1843"/>
      </w:tblGrid>
      <w:tr w:rsidR="00850DB3" w:rsidRPr="00534FA8" w14:paraId="16A57033" w14:textId="77777777" w:rsidTr="00534FA8">
        <w:tc>
          <w:tcPr>
            <w:tcW w:w="921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1346F" w14:textId="1FC5B6A0" w:rsidR="00850DB3" w:rsidRPr="00534FA8" w:rsidRDefault="00850DB3" w:rsidP="00850DB3">
            <w:pPr>
              <w:pStyle w:val="Padro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Caracterização do Projeto</w:t>
            </w:r>
          </w:p>
        </w:tc>
      </w:tr>
      <w:tr w:rsidR="00534FA8" w:rsidRPr="00534FA8" w14:paraId="0D3E4275" w14:textId="77777777" w:rsidTr="00534FA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D0CF9" w14:textId="41587B91" w:rsidR="00534FA8" w:rsidRPr="00534FA8" w:rsidRDefault="00534FA8" w:rsidP="00534FA8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 (   ) Pesquisa    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77031" w14:textId="27E0D3BF" w:rsidR="00534FA8" w:rsidRPr="00534FA8" w:rsidRDefault="00534FA8" w:rsidP="00534FA8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(   ) Extensão   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A784" w14:textId="7A89380C" w:rsidR="00534FA8" w:rsidRPr="00534FA8" w:rsidRDefault="00534FA8" w:rsidP="00534FA8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(   ) Inovação    </w:t>
            </w:r>
          </w:p>
        </w:tc>
      </w:tr>
      <w:tr w:rsidR="00B93C9E" w:rsidRPr="00534FA8" w14:paraId="61DDEE7C" w14:textId="77777777" w:rsidTr="00534FA8">
        <w:tc>
          <w:tcPr>
            <w:tcW w:w="921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6E3CC" w14:textId="32B15845" w:rsidR="00B93C9E" w:rsidRPr="00534FA8" w:rsidRDefault="00B93C9E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2</w:t>
            </w:r>
            <w:r w:rsidRPr="00534FA8">
              <w:rPr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Fonts w:ascii="Arial" w:hAnsi="Arial" w:cs="Arial"/>
                <w:b/>
              </w:rPr>
              <w:t>Título</w:t>
            </w:r>
            <w:r w:rsidRPr="00534FA8">
              <w:rPr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Fonts w:ascii="Arial" w:hAnsi="Arial" w:cs="Arial"/>
                <w:b/>
              </w:rPr>
              <w:t>do Projeto</w:t>
            </w:r>
          </w:p>
        </w:tc>
      </w:tr>
      <w:tr w:rsidR="00A87286" w:rsidRPr="00534FA8" w14:paraId="45584CE0" w14:textId="77777777" w:rsidTr="00534FA8">
        <w:tc>
          <w:tcPr>
            <w:tcW w:w="9211" w:type="dxa"/>
            <w:gridSpan w:val="8"/>
          </w:tcPr>
          <w:p w14:paraId="43D3EAB0" w14:textId="77777777" w:rsidR="000A7535" w:rsidRDefault="000A7535" w:rsidP="0077753A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  <w:p w14:paraId="26C3EC98" w14:textId="44FD4885" w:rsidR="0077753A" w:rsidRPr="00534FA8" w:rsidRDefault="0077753A" w:rsidP="0077753A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tr w:rsidR="00A87286" w:rsidRPr="00534FA8" w14:paraId="6D6AAC19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4493993E" w14:textId="4E05E591" w:rsidR="00A87286" w:rsidRPr="00534FA8" w:rsidRDefault="00A87286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>1.3 Grande Área do Conhecimento (CNPq)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  <w:iCs/>
              </w:rPr>
              <w:footnoteReference w:id="1"/>
            </w:r>
          </w:p>
        </w:tc>
      </w:tr>
      <w:tr w:rsidR="00B93C9E" w:rsidRPr="00534FA8" w14:paraId="0701C193" w14:textId="77777777" w:rsidTr="00534FA8">
        <w:tc>
          <w:tcPr>
            <w:tcW w:w="9211" w:type="dxa"/>
            <w:gridSpan w:val="8"/>
          </w:tcPr>
          <w:p w14:paraId="4D24DDB7" w14:textId="77777777" w:rsidR="00B93C9E" w:rsidRDefault="00B93C9E" w:rsidP="00A87286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</w:rPr>
            </w:pPr>
          </w:p>
          <w:p w14:paraId="6641D7D4" w14:textId="41354022" w:rsidR="000A7535" w:rsidRPr="00534FA8" w:rsidRDefault="000A7535" w:rsidP="00A87286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</w:rPr>
            </w:pPr>
          </w:p>
        </w:tc>
      </w:tr>
      <w:tr w:rsidR="00A87286" w:rsidRPr="00534FA8" w14:paraId="31FD2C89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0EECEAED" w14:textId="5344C716" w:rsidR="00A87286" w:rsidRPr="00534FA8" w:rsidRDefault="00A87286" w:rsidP="00B93C9E">
            <w:pPr>
              <w:pStyle w:val="Padro"/>
              <w:spacing w:line="240" w:lineRule="auto"/>
              <w:jc w:val="both"/>
            </w:pPr>
            <w:r w:rsidRPr="00534FA8">
              <w:rPr>
                <w:rFonts w:ascii="Arial" w:eastAsia="Arial" w:hAnsi="Arial" w:cs="Arial"/>
                <w:b/>
                <w:iCs/>
              </w:rPr>
              <w:t>1.4 Área do Conhecimento (CNPq)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="00197D9B" w:rsidRPr="00534FA8">
              <w:rPr>
                <w:rStyle w:val="Refdenotaderodap"/>
                <w:rFonts w:ascii="Arial" w:hAnsi="Arial" w:cs="Arial"/>
                <w:b/>
              </w:rPr>
              <w:t>1</w:t>
            </w:r>
          </w:p>
        </w:tc>
      </w:tr>
      <w:tr w:rsidR="00B93C9E" w:rsidRPr="00534FA8" w14:paraId="184D20CF" w14:textId="77777777" w:rsidTr="00534FA8">
        <w:tc>
          <w:tcPr>
            <w:tcW w:w="9211" w:type="dxa"/>
            <w:gridSpan w:val="8"/>
          </w:tcPr>
          <w:p w14:paraId="2197932D" w14:textId="77777777" w:rsidR="00B93C9E" w:rsidRDefault="00A87286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</w:rPr>
            </w:pPr>
            <w:r w:rsidRPr="00534FA8">
              <w:rPr>
                <w:rFonts w:ascii="Arial" w:eastAsia="Arial" w:hAnsi="Arial" w:cs="Arial"/>
                <w:iCs/>
              </w:rPr>
              <w:t xml:space="preserve"> </w:t>
            </w:r>
          </w:p>
          <w:p w14:paraId="4B29A935" w14:textId="1A5A9F22" w:rsidR="000A7535" w:rsidRPr="00534FA8" w:rsidRDefault="000A7535" w:rsidP="00B93C9E">
            <w:pPr>
              <w:pStyle w:val="Padro"/>
              <w:spacing w:line="240" w:lineRule="auto"/>
              <w:jc w:val="both"/>
            </w:pPr>
          </w:p>
        </w:tc>
      </w:tr>
      <w:tr w:rsidR="00197D9B" w:rsidRPr="00534FA8" w14:paraId="60757B4C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5D6756B0" w14:textId="109687EA" w:rsidR="00197D9B" w:rsidRPr="00534FA8" w:rsidRDefault="00197D9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>1.5 Linha de Pesquisa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  <w:iCs/>
              </w:rPr>
              <w:footnoteReference w:id="2"/>
            </w:r>
            <w:r w:rsidRPr="00534FA8">
              <w:rPr>
                <w:rFonts w:ascii="Arial" w:eastAsia="Arial" w:hAnsi="Arial" w:cs="Arial"/>
                <w:b/>
                <w:iCs/>
              </w:rPr>
              <w:t xml:space="preserve">  </w:t>
            </w:r>
          </w:p>
        </w:tc>
      </w:tr>
      <w:tr w:rsidR="00B93C9E" w:rsidRPr="00534FA8" w14:paraId="403A02B4" w14:textId="77777777" w:rsidTr="00534FA8">
        <w:tc>
          <w:tcPr>
            <w:tcW w:w="9211" w:type="dxa"/>
            <w:gridSpan w:val="8"/>
          </w:tcPr>
          <w:p w14:paraId="4A6632FC" w14:textId="77777777" w:rsidR="00197D9B" w:rsidRDefault="00197D9B" w:rsidP="00B93C9E">
            <w:pPr>
              <w:pStyle w:val="Padro"/>
              <w:spacing w:line="240" w:lineRule="auto"/>
              <w:jc w:val="both"/>
            </w:pPr>
          </w:p>
          <w:p w14:paraId="60BCA605" w14:textId="4EF5E530" w:rsidR="000A7535" w:rsidRPr="00534FA8" w:rsidRDefault="000A7535" w:rsidP="00B93C9E">
            <w:pPr>
              <w:pStyle w:val="Padro"/>
              <w:spacing w:line="240" w:lineRule="auto"/>
              <w:jc w:val="both"/>
            </w:pPr>
          </w:p>
        </w:tc>
      </w:tr>
      <w:tr w:rsidR="00197D9B" w:rsidRPr="00534FA8" w14:paraId="2E2B2C0B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17658EFD" w14:textId="07471F68" w:rsidR="00197D9B" w:rsidRPr="00BB15C0" w:rsidRDefault="00197D9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>1.6 Grupo de Pesquisa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="00BB15C0" w:rsidRPr="00BB15C0">
              <w:rPr>
                <w:rFonts w:ascii="Arial" w:eastAsia="Arial" w:hAnsi="Arial" w:cs="Arial"/>
                <w:b/>
                <w:iCs/>
                <w:vertAlign w:val="superscript"/>
              </w:rPr>
              <w:t>2</w:t>
            </w:r>
          </w:p>
        </w:tc>
      </w:tr>
      <w:tr w:rsidR="00B93C9E" w:rsidRPr="00534FA8" w14:paraId="4A5F1B14" w14:textId="77777777" w:rsidTr="00534FA8">
        <w:tc>
          <w:tcPr>
            <w:tcW w:w="9211" w:type="dxa"/>
            <w:gridSpan w:val="8"/>
          </w:tcPr>
          <w:p w14:paraId="2C78012E" w14:textId="77777777" w:rsidR="00B93C9E" w:rsidRDefault="00B93C9E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 xml:space="preserve"> </w:t>
            </w:r>
          </w:p>
          <w:p w14:paraId="22F5CA50" w14:textId="4DBED180" w:rsidR="000A7535" w:rsidRPr="00534FA8" w:rsidRDefault="000A7535" w:rsidP="00B93C9E">
            <w:pPr>
              <w:pStyle w:val="Padro"/>
              <w:spacing w:line="240" w:lineRule="auto"/>
              <w:jc w:val="both"/>
            </w:pPr>
          </w:p>
        </w:tc>
      </w:tr>
      <w:tr w:rsidR="00850DB3" w:rsidRPr="00534FA8" w14:paraId="7ECFE5E7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191CBEC9" w14:textId="2FB55EE9" w:rsidR="00850DB3" w:rsidRPr="00534FA8" w:rsidRDefault="00850DB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7 Necessita de Comitê de Ética em Pesquisa (CEP)</w:t>
            </w:r>
            <w:r w:rsidRPr="00534FA8">
              <w:rPr>
                <w:rStyle w:val="Refdenotaderodap"/>
                <w:rFonts w:ascii="Arial" w:eastAsia="Arial" w:hAnsi="Arial" w:cs="Arial"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</w:rPr>
              <w:footnoteReference w:id="3"/>
            </w:r>
          </w:p>
        </w:tc>
      </w:tr>
      <w:tr w:rsidR="00B93C9E" w:rsidRPr="00534FA8" w14:paraId="483E1F69" w14:textId="77777777" w:rsidTr="00534FA8">
        <w:tc>
          <w:tcPr>
            <w:tcW w:w="9211" w:type="dxa"/>
            <w:gridSpan w:val="8"/>
          </w:tcPr>
          <w:p w14:paraId="0D7B24C4" w14:textId="29E93ECC" w:rsidR="00B93C9E" w:rsidRPr="00534FA8" w:rsidRDefault="00B93C9E" w:rsidP="007A0F7B">
            <w:pPr>
              <w:pStyle w:val="Padro"/>
              <w:spacing w:before="80" w:line="360" w:lineRule="auto"/>
            </w:pPr>
            <w:r w:rsidRPr="00534FA8">
              <w:rPr>
                <w:rStyle w:val="Fontepargpadro1"/>
                <w:rFonts w:ascii="Arial" w:eastAsia="Arial" w:hAnsi="Arial" w:cs="Arial"/>
              </w:rPr>
              <w:t>(  ) SIM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</w:r>
            <w:r w:rsidR="00850DB3" w:rsidRPr="00534FA8">
              <w:rPr>
                <w:rStyle w:val="Fontepargpadro1"/>
                <w:rFonts w:ascii="Arial" w:eastAsia="Arial" w:hAnsi="Arial" w:cs="Arial"/>
              </w:rPr>
              <w:t xml:space="preserve"> </w:t>
            </w:r>
            <w:r w:rsidR="00850DB3" w:rsidRPr="00534FA8">
              <w:rPr>
                <w:rStyle w:val="Fontepargpadro1"/>
              </w:rPr>
              <w:t xml:space="preserve"> 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>(  ) NÃO</w:t>
            </w:r>
          </w:p>
        </w:tc>
      </w:tr>
      <w:tr w:rsidR="00850DB3" w:rsidRPr="00534FA8" w14:paraId="01ED32C9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462E8691" w14:textId="2A8158F3" w:rsidR="00850DB3" w:rsidRPr="00534FA8" w:rsidRDefault="00850DB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8 Necessita de Comissão de Ética no Uso de Animais (CEUA)</w:t>
            </w:r>
            <w:r w:rsidR="00BB15C0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</w:rPr>
              <w:footnoteReference w:id="4"/>
            </w:r>
          </w:p>
        </w:tc>
      </w:tr>
      <w:tr w:rsidR="00B93C9E" w:rsidRPr="00534FA8" w14:paraId="171B8955" w14:textId="77777777" w:rsidTr="00534FA8">
        <w:tc>
          <w:tcPr>
            <w:tcW w:w="9211" w:type="dxa"/>
            <w:gridSpan w:val="8"/>
          </w:tcPr>
          <w:p w14:paraId="6A534218" w14:textId="1BFC3C05" w:rsidR="00B93C9E" w:rsidRPr="00534FA8" w:rsidRDefault="00850DB3" w:rsidP="007A0F7B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  ) SIM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  <w:t xml:space="preserve"> </w:t>
            </w:r>
            <w:r w:rsidRPr="00534FA8">
              <w:rPr>
                <w:rStyle w:val="Fontepargpadro1"/>
              </w:rPr>
              <w:t xml:space="preserve"> 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>(  ) NÃO</w:t>
            </w:r>
            <w:r w:rsidRPr="00534FA8">
              <w:t xml:space="preserve"> </w:t>
            </w:r>
          </w:p>
        </w:tc>
      </w:tr>
      <w:tr w:rsidR="00534FA8" w:rsidRPr="00534FA8" w14:paraId="2C7C4700" w14:textId="77777777" w:rsidTr="00534FA8">
        <w:tc>
          <w:tcPr>
            <w:tcW w:w="921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BF0054" w14:textId="5C8A5118" w:rsidR="00534FA8" w:rsidRPr="00534FA8" w:rsidRDefault="00534FA8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1.9 Projeto está ligado a afastamento para qualificação? </w:t>
            </w:r>
            <w:r>
              <w:rPr>
                <w:rStyle w:val="Refdenotaderodap"/>
                <w:rFonts w:ascii="Arial" w:eastAsia="Arial" w:hAnsi="Arial" w:cs="Arial"/>
                <w:b/>
              </w:rPr>
              <w:footnoteReference w:id="5"/>
            </w:r>
          </w:p>
        </w:tc>
      </w:tr>
      <w:tr w:rsidR="00B93C9E" w:rsidRPr="00534FA8" w14:paraId="2DD15EC3" w14:textId="77777777" w:rsidTr="00534FA8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82146" w14:textId="3F4D03F7" w:rsidR="00B93C9E" w:rsidRPr="00534FA8" w:rsidRDefault="00534FA8" w:rsidP="007A0F7B">
            <w:pPr>
              <w:pStyle w:val="Padro"/>
              <w:spacing w:before="80" w:line="36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</w:rPr>
              <w:t>(  ) SIM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  <w:t xml:space="preserve"> </w:t>
            </w:r>
            <w:r w:rsidRPr="00534FA8">
              <w:rPr>
                <w:rStyle w:val="Fontepargpadro1"/>
              </w:rPr>
              <w:t xml:space="preserve"> 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>(  ) NÃO</w:t>
            </w:r>
            <w:r w:rsidRPr="00534FA8">
              <w:t xml:space="preserve"> </w:t>
            </w:r>
          </w:p>
        </w:tc>
      </w:tr>
      <w:tr w:rsidR="00534FA8" w:rsidRPr="00534FA8" w14:paraId="14372926" w14:textId="77777777" w:rsidTr="00534FA8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8A7" w14:textId="6670AC92" w:rsidR="00534FA8" w:rsidRPr="00534FA8" w:rsidRDefault="00534FA8" w:rsidP="007A0F7B">
            <w:pPr>
              <w:pStyle w:val="Padro"/>
              <w:spacing w:before="80" w:line="360" w:lineRule="auto"/>
              <w:jc w:val="both"/>
              <w:rPr>
                <w:rStyle w:val="Fontepargpadro1"/>
                <w:rFonts w:ascii="Arial" w:eastAsia="Arial" w:hAnsi="Arial" w:cs="Arial"/>
              </w:rPr>
            </w:pPr>
            <w:r w:rsidRPr="00534FA8">
              <w:rPr>
                <w:rStyle w:val="Fontepargpadro1"/>
                <w:rFonts w:ascii="Arial" w:eastAsia="Arial" w:hAnsi="Arial" w:cs="Arial"/>
              </w:rPr>
              <w:t>Afastamento:</w:t>
            </w:r>
            <w:r>
              <w:rPr>
                <w:rStyle w:val="Fontepargpadro1"/>
                <w:rFonts w:ascii="Arial" w:eastAsia="Arial" w:hAnsi="Arial" w:cs="Arial"/>
              </w:rPr>
              <w:t xml:space="preserve"> </w:t>
            </w:r>
            <w:r>
              <w:rPr>
                <w:rStyle w:val="Fontepargpadro1"/>
              </w:rPr>
              <w:t xml:space="preserve">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 xml:space="preserve"> (  ) Parcial       (   ) Total</w:t>
            </w:r>
          </w:p>
        </w:tc>
      </w:tr>
      <w:tr w:rsidR="00534FA8" w:rsidRPr="00534FA8" w14:paraId="220B24C1" w14:textId="77777777" w:rsidTr="00534FA8">
        <w:tc>
          <w:tcPr>
            <w:tcW w:w="9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B1C624" w14:textId="7C9010F5" w:rsidR="00534FA8" w:rsidRPr="00534FA8" w:rsidRDefault="00534FA8" w:rsidP="00534FA8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>1.10 Carga Horária Total d</w:t>
            </w:r>
            <w:r>
              <w:rPr>
                <w:rFonts w:ascii="Arial" w:eastAsia="Arial" w:hAnsi="Arial" w:cs="Arial"/>
                <w:b/>
              </w:rPr>
              <w:t>o Projeto</w:t>
            </w:r>
          </w:p>
        </w:tc>
      </w:tr>
      <w:tr w:rsidR="00534FA8" w:rsidRPr="00534FA8" w14:paraId="268BE6DF" w14:textId="77777777" w:rsidTr="00534FA8"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C2F47" w14:textId="77777777" w:rsidR="00534FA8" w:rsidRDefault="00534FA8" w:rsidP="00534FA8">
            <w:pPr>
              <w:pStyle w:val="Padro"/>
              <w:spacing w:before="80" w:line="360" w:lineRule="auto"/>
              <w:jc w:val="both"/>
              <w:rPr>
                <w:rFonts w:ascii="Arial" w:eastAsia="Arial" w:hAnsi="Arial" w:cs="Arial"/>
              </w:rPr>
            </w:pPr>
            <w:r w:rsidRPr="00534FA8">
              <w:rPr>
                <w:rFonts w:ascii="Arial" w:eastAsia="Arial" w:hAnsi="Arial" w:cs="Arial"/>
              </w:rPr>
              <w:t xml:space="preserve">Projetos de Extensão: </w:t>
            </w:r>
            <w:proofErr w:type="spellStart"/>
            <w:r w:rsidRPr="00534FA8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534FA8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34FA8">
              <w:rPr>
                <w:rFonts w:ascii="Arial" w:eastAsia="Arial" w:hAnsi="Arial" w:cs="Arial"/>
              </w:rPr>
              <w:t>hora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4500" w14:textId="416E69BF" w:rsidR="00534FA8" w:rsidRPr="00534FA8" w:rsidRDefault="00534FA8" w:rsidP="00534FA8">
            <w:pPr>
              <w:pStyle w:val="Padro"/>
              <w:spacing w:before="80" w:line="360" w:lineRule="auto"/>
              <w:jc w:val="both"/>
              <w:rPr>
                <w:rStyle w:val="Fontepargpadro1"/>
              </w:rPr>
            </w:pPr>
            <w:r w:rsidRPr="00534FA8">
              <w:rPr>
                <w:rFonts w:ascii="Arial" w:eastAsia="Arial" w:hAnsi="Arial" w:cs="Arial"/>
              </w:rPr>
              <w:t xml:space="preserve">Projetos de Pesquisa: </w:t>
            </w:r>
            <w:proofErr w:type="spellStart"/>
            <w:r w:rsidRPr="00534FA8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534FA8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34FA8">
              <w:rPr>
                <w:rFonts w:ascii="Arial" w:eastAsia="Arial" w:hAnsi="Arial" w:cs="Arial"/>
              </w:rPr>
              <w:t>mes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34FA8" w:rsidRPr="00534FA8" w14:paraId="1C240588" w14:textId="77777777" w:rsidTr="00534FA8">
        <w:tc>
          <w:tcPr>
            <w:tcW w:w="921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908D0" w14:textId="3F3E245D" w:rsidR="00534FA8" w:rsidRPr="00534FA8" w:rsidRDefault="00534FA8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11 A Abrangência é</w:t>
            </w:r>
            <w:r w:rsidR="00BB15C0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5115EC">
              <w:rPr>
                <w:rStyle w:val="Refdenotaderodap"/>
                <w:rFonts w:ascii="Arial" w:eastAsia="Arial" w:hAnsi="Arial" w:cs="Arial"/>
                <w:b/>
              </w:rPr>
              <w:footnoteReference w:id="6"/>
            </w:r>
          </w:p>
        </w:tc>
      </w:tr>
      <w:tr w:rsidR="00534FA8" w:rsidRPr="00534FA8" w14:paraId="66F94918" w14:textId="77777777" w:rsidTr="00534FA8">
        <w:tc>
          <w:tcPr>
            <w:tcW w:w="1842" w:type="dxa"/>
          </w:tcPr>
          <w:p w14:paraId="22004A01" w14:textId="722A658D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 xml:space="preserve"> (  ) Loca</w:t>
            </w:r>
            <w:r w:rsidR="00404BD2">
              <w:rPr>
                <w:rStyle w:val="Fontepargpadro1"/>
                <w:rFonts w:ascii="Arial" w:eastAsia="Arial" w:hAnsi="Arial" w:cs="Arial"/>
              </w:rPr>
              <w:t>l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</w:r>
          </w:p>
        </w:tc>
        <w:tc>
          <w:tcPr>
            <w:tcW w:w="1842" w:type="dxa"/>
            <w:gridSpan w:val="2"/>
          </w:tcPr>
          <w:p w14:paraId="0023BA0C" w14:textId="3420171B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  ) Municipal</w:t>
            </w:r>
          </w:p>
        </w:tc>
        <w:tc>
          <w:tcPr>
            <w:tcW w:w="1842" w:type="dxa"/>
            <w:gridSpan w:val="2"/>
          </w:tcPr>
          <w:p w14:paraId="75A4FBE1" w14:textId="7524F301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  ) Regional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</w:r>
          </w:p>
        </w:tc>
        <w:tc>
          <w:tcPr>
            <w:tcW w:w="1842" w:type="dxa"/>
            <w:gridSpan w:val="2"/>
          </w:tcPr>
          <w:p w14:paraId="555FD64F" w14:textId="2BA7E02F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 xml:space="preserve">    (  ) Esta</w:t>
            </w:r>
            <w:r w:rsidR="00B77ABB">
              <w:rPr>
                <w:rStyle w:val="Fontepargpadro1"/>
                <w:rFonts w:ascii="Arial" w:eastAsia="Arial" w:hAnsi="Arial" w:cs="Arial"/>
              </w:rPr>
              <w:t>d</w:t>
            </w:r>
            <w:r w:rsidRPr="00534FA8">
              <w:rPr>
                <w:rStyle w:val="Fontepargpadro1"/>
                <w:rFonts w:ascii="Arial" w:eastAsia="Arial" w:hAnsi="Arial" w:cs="Arial"/>
              </w:rPr>
              <w:t>ual</w:t>
            </w:r>
          </w:p>
        </w:tc>
        <w:tc>
          <w:tcPr>
            <w:tcW w:w="1843" w:type="dxa"/>
          </w:tcPr>
          <w:p w14:paraId="055347E1" w14:textId="6E900119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  ) Nacional</w:t>
            </w:r>
          </w:p>
        </w:tc>
      </w:tr>
    </w:tbl>
    <w:p w14:paraId="7C88584B" w14:textId="15B02531" w:rsidR="00404BD2" w:rsidRDefault="00404BD2"/>
    <w:p w14:paraId="1157BCAD" w14:textId="15BCBDFB" w:rsidR="00404BD2" w:rsidRPr="00534FA8" w:rsidRDefault="00404BD2" w:rsidP="00404BD2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2</w:t>
      </w:r>
      <w:r w:rsidRPr="00534FA8">
        <w:rPr>
          <w:rFonts w:ascii="Arial" w:eastAsia="Arial" w:hAnsi="Arial" w:cs="Arial"/>
          <w:b/>
          <w:bCs/>
        </w:rPr>
        <w:t xml:space="preserve"> – </w:t>
      </w:r>
      <w:r>
        <w:rPr>
          <w:rFonts w:ascii="Arial" w:eastAsia="Arial" w:hAnsi="Arial" w:cs="Arial"/>
          <w:b/>
          <w:bCs/>
        </w:rPr>
        <w:t>INTEGRANTES DA PROPOST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A13DC3" w:rsidRPr="00534FA8" w14:paraId="70E3B414" w14:textId="77777777" w:rsidTr="00A13DC3">
        <w:tc>
          <w:tcPr>
            <w:tcW w:w="9211" w:type="dxa"/>
            <w:shd w:val="clear" w:color="auto" w:fill="D9D9D9" w:themeFill="background1" w:themeFillShade="D9"/>
          </w:tcPr>
          <w:p w14:paraId="27E7563A" w14:textId="401968CC" w:rsidR="00A13DC3" w:rsidRPr="00A13DC3" w:rsidRDefault="00A13DC3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2.1 </w:t>
            </w:r>
            <w:r w:rsidRPr="00534FA8">
              <w:rPr>
                <w:rStyle w:val="Fontepargpadro1"/>
                <w:rFonts w:ascii="Arial" w:hAnsi="Arial" w:cs="Arial"/>
                <w:b/>
              </w:rPr>
              <w:t>Coordenador</w:t>
            </w:r>
            <w:r>
              <w:rPr>
                <w:rStyle w:val="Fontepargpadro1"/>
                <w:rFonts w:ascii="Arial" w:hAnsi="Arial" w:cs="Arial"/>
                <w:b/>
              </w:rPr>
              <w:t>(a)</w:t>
            </w:r>
          </w:p>
        </w:tc>
      </w:tr>
      <w:tr w:rsidR="00A13DC3" w:rsidRPr="00534FA8" w14:paraId="3D3C7B5E" w14:textId="77777777" w:rsidTr="00534FA8">
        <w:tc>
          <w:tcPr>
            <w:tcW w:w="9211" w:type="dxa"/>
          </w:tcPr>
          <w:p w14:paraId="42C8569B" w14:textId="5C7AE6B9" w:rsidR="00A13DC3" w:rsidRDefault="00A13DC3" w:rsidP="00A13D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Nome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14:paraId="0A8A10EE" w14:textId="2A52DC26" w:rsidR="00155683" w:rsidRDefault="00155683" w:rsidP="00A13D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SIAPE</w:t>
            </w:r>
            <w:r w:rsidR="00A13DC3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14:paraId="3D2FAFEB" w14:textId="06782AE2" w:rsidR="00155683" w:rsidRDefault="00155683" w:rsidP="00A13D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14:paraId="150BF754" w14:textId="31570AD1" w:rsidR="00A13DC3" w:rsidRPr="00534FA8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PF:</w:t>
            </w:r>
          </w:p>
          <w:p w14:paraId="071C006D" w14:textId="50F07538" w:rsidR="00A13DC3" w:rsidRPr="00534FA8" w:rsidRDefault="0015568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>
              <w:rPr>
                <w:rFonts w:ascii="Arial" w:eastAsia="Arial" w:hAnsi="Arial" w:cs="Arial"/>
                <w:b/>
              </w:rPr>
              <w:t>Lotação</w:t>
            </w:r>
            <w:r w:rsidR="00A13DC3"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</w:rPr>
              <w:t>Campus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xx</w:t>
            </w:r>
            <w:proofErr w:type="spellEnd"/>
          </w:p>
          <w:p w14:paraId="0A181786" w14:textId="55DECC6C" w:rsidR="00155683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Formação</w:t>
            </w:r>
            <w:r w:rsidR="00155683">
              <w:rPr>
                <w:rStyle w:val="Fontepargpadro1"/>
                <w:rFonts w:ascii="Arial" w:hAnsi="Arial" w:cs="Arial"/>
                <w:b/>
              </w:rPr>
              <w:t>:</w:t>
            </w:r>
          </w:p>
          <w:p w14:paraId="5848FDD5" w14:textId="23C9A6FE" w:rsidR="00A13DC3" w:rsidRPr="00534FA8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Style w:val="Fontepargpadro1"/>
                <w:rFonts w:ascii="Arial" w:hAnsi="Arial" w:cs="Arial"/>
                <w:b/>
              </w:rPr>
              <w:t>Titulação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: </w:t>
            </w:r>
          </w:p>
          <w:p w14:paraId="033EC2FA" w14:textId="13FDCB0F" w:rsidR="00A13DC3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534FA8">
              <w:rPr>
                <w:rFonts w:ascii="Arial" w:eastAsia="Arial" w:hAnsi="Arial" w:cs="Arial"/>
                <w:b/>
              </w:rPr>
              <w:t xml:space="preserve">elefone </w:t>
            </w:r>
            <w:r w:rsidR="00155683">
              <w:rPr>
                <w:rFonts w:ascii="Arial" w:eastAsia="Arial" w:hAnsi="Arial" w:cs="Arial"/>
                <w:b/>
              </w:rPr>
              <w:t>fix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 w:rsidR="00155683">
              <w:rPr>
                <w:rFonts w:ascii="Arial" w:eastAsia="Arial" w:hAnsi="Arial" w:cs="Arial"/>
                <w:b/>
              </w:rPr>
              <w:t xml:space="preserve"> </w:t>
            </w:r>
            <w:r w:rsidR="00155683" w:rsidRPr="00155683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="00155683" w:rsidRPr="00155683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="00155683" w:rsidRPr="00155683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="00155683" w:rsidRPr="00155683">
              <w:rPr>
                <w:rFonts w:ascii="Arial" w:eastAsia="Arial" w:hAnsi="Arial" w:cs="Arial"/>
                <w:b/>
                <w:color w:val="FF0000"/>
              </w:rPr>
              <w:t>xxxx-xxxx</w:t>
            </w:r>
            <w:proofErr w:type="spellEnd"/>
          </w:p>
          <w:p w14:paraId="0A63C735" w14:textId="0B6669C6" w:rsidR="00155683" w:rsidRPr="00155683" w:rsidRDefault="0015568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155683">
              <w:rPr>
                <w:rFonts w:ascii="Arial" w:eastAsia="Arial" w:hAnsi="Arial" w:cs="Arial"/>
                <w:b/>
              </w:rPr>
              <w:t>Telefone celular:</w:t>
            </w:r>
            <w:r>
              <w:rPr>
                <w:b/>
                <w:color w:val="FF0000"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155683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x-xxxx</w:t>
            </w:r>
            <w:proofErr w:type="spellEnd"/>
          </w:p>
          <w:p w14:paraId="19CAA832" w14:textId="2955D31C" w:rsidR="00A13DC3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14:paraId="5C90A97E" w14:textId="36A7FA1A" w:rsidR="00AA26B8" w:rsidRPr="00AA26B8" w:rsidRDefault="00AA26B8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AA26B8">
              <w:rPr>
                <w:rFonts w:ascii="Arial" w:eastAsia="Arial" w:hAnsi="Arial" w:cs="Arial"/>
                <w:b/>
              </w:rPr>
              <w:t>Última data de atualização do Currículo Lattes:</w:t>
            </w:r>
            <w:r>
              <w:rPr>
                <w:rStyle w:val="Refdenotaderodap"/>
                <w:rFonts w:ascii="Arial" w:eastAsia="Arial" w:hAnsi="Arial" w:cs="Arial"/>
                <w:b/>
              </w:rPr>
              <w:footnoteReference w:id="7"/>
            </w:r>
          </w:p>
          <w:p w14:paraId="0EA34290" w14:textId="77777777" w:rsidR="00A13DC3" w:rsidRPr="00534FA8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 xml:space="preserve">E-mail: </w:t>
            </w:r>
          </w:p>
          <w:p w14:paraId="283D41DD" w14:textId="2750B750" w:rsidR="00A13DC3" w:rsidRPr="00534FA8" w:rsidRDefault="00A13DC3" w:rsidP="00A13DC3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arga Horária</w:t>
            </w:r>
            <w:r w:rsidR="00364741">
              <w:rPr>
                <w:rFonts w:ascii="Arial" w:eastAsia="Arial" w:hAnsi="Arial" w:cs="Arial"/>
                <w:b/>
              </w:rPr>
              <w:t xml:space="preserve"> Semanal (em hora relógio)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</w:p>
          <w:p w14:paraId="186030CA" w14:textId="77777777" w:rsidR="00A13DC3" w:rsidRPr="00534FA8" w:rsidRDefault="00A13DC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tr w:rsidR="00A13DC3" w:rsidRPr="00534FA8" w14:paraId="2F8FA4C0" w14:textId="77777777" w:rsidTr="00A13DC3">
        <w:tc>
          <w:tcPr>
            <w:tcW w:w="9211" w:type="dxa"/>
            <w:shd w:val="clear" w:color="auto" w:fill="D9D9D9" w:themeFill="background1" w:themeFillShade="D9"/>
          </w:tcPr>
          <w:p w14:paraId="1D7BC05E" w14:textId="32B4E288" w:rsidR="00A13DC3" w:rsidRPr="00A13DC3" w:rsidRDefault="00A13DC3" w:rsidP="00A13DC3">
            <w:pPr>
              <w:pStyle w:val="Padro"/>
              <w:spacing w:line="240" w:lineRule="auto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2.</w:t>
            </w:r>
            <w:r>
              <w:rPr>
                <w:rStyle w:val="Fontepargpadro1"/>
                <w:rFonts w:ascii="Arial" w:eastAsia="Arial" w:hAnsi="Arial" w:cs="Arial"/>
                <w:b/>
              </w:rPr>
              <w:t>2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</w:rPr>
              <w:t>Colaboradores</w:t>
            </w:r>
            <w:r w:rsidR="00C75F47">
              <w:rPr>
                <w:rStyle w:val="Fontepargpadro1"/>
                <w:rFonts w:ascii="Arial" w:hAnsi="Arial" w:cs="Arial"/>
                <w:b/>
              </w:rPr>
              <w:t xml:space="preserve"> Docentes ou Técnico Administrativo</w:t>
            </w:r>
          </w:p>
        </w:tc>
      </w:tr>
      <w:tr w:rsidR="00B93C9E" w:rsidRPr="00534FA8" w14:paraId="50A53CFE" w14:textId="77777777" w:rsidTr="00534FA8">
        <w:tc>
          <w:tcPr>
            <w:tcW w:w="9211" w:type="dxa"/>
          </w:tcPr>
          <w:p w14:paraId="1FAC0AC2" w14:textId="229C76A5" w:rsidR="00C75F47" w:rsidRDefault="00C75F47" w:rsidP="00C75F4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Nome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14:paraId="26257584" w14:textId="77777777" w:rsidR="00C75F47" w:rsidRDefault="00C75F47" w:rsidP="00C75F4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SIAPE:</w:t>
            </w:r>
          </w:p>
          <w:p w14:paraId="061A15E9" w14:textId="77777777" w:rsidR="00C75F47" w:rsidRDefault="00C75F47" w:rsidP="00C75F4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14:paraId="31C72DAA" w14:textId="77777777" w:rsidR="00C75F47" w:rsidRPr="00534FA8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PF:</w:t>
            </w:r>
          </w:p>
          <w:p w14:paraId="412F9811" w14:textId="77777777" w:rsidR="00C75F47" w:rsidRPr="00534FA8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>
              <w:rPr>
                <w:rFonts w:ascii="Arial" w:eastAsia="Arial" w:hAnsi="Arial" w:cs="Arial"/>
                <w:b/>
              </w:rPr>
              <w:t>Lotaçã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</w:rPr>
              <w:t>Campus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xx</w:t>
            </w:r>
            <w:proofErr w:type="spellEnd"/>
          </w:p>
          <w:p w14:paraId="59E99EB0" w14:textId="77777777" w:rsidR="00C75F47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Formação</w:t>
            </w:r>
            <w:r>
              <w:rPr>
                <w:rStyle w:val="Fontepargpadro1"/>
                <w:rFonts w:ascii="Arial" w:hAnsi="Arial" w:cs="Arial"/>
                <w:b/>
              </w:rPr>
              <w:t>:</w:t>
            </w:r>
          </w:p>
          <w:p w14:paraId="7279AFF5" w14:textId="77777777" w:rsidR="00C75F47" w:rsidRPr="00534FA8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Style w:val="Fontepargpadro1"/>
                <w:rFonts w:ascii="Arial" w:hAnsi="Arial" w:cs="Arial"/>
                <w:b/>
              </w:rPr>
              <w:t>Titulação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: </w:t>
            </w:r>
          </w:p>
          <w:p w14:paraId="41604B08" w14:textId="77777777" w:rsidR="00C75F47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534FA8">
              <w:rPr>
                <w:rFonts w:ascii="Arial" w:eastAsia="Arial" w:hAnsi="Arial" w:cs="Arial"/>
                <w:b/>
              </w:rPr>
              <w:t xml:space="preserve">elefone </w:t>
            </w:r>
            <w:r>
              <w:rPr>
                <w:rFonts w:ascii="Arial" w:eastAsia="Arial" w:hAnsi="Arial" w:cs="Arial"/>
                <w:b/>
              </w:rPr>
              <w:t>fixo</w:t>
            </w:r>
            <w:r w:rsidRPr="00534FA8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155683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-xxxx</w:t>
            </w:r>
            <w:proofErr w:type="spellEnd"/>
          </w:p>
          <w:p w14:paraId="262B43A8" w14:textId="77777777" w:rsidR="00C75F47" w:rsidRPr="00155683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  <w:color w:val="FF0000"/>
              </w:rPr>
            </w:pPr>
            <w:r w:rsidRPr="00155683">
              <w:rPr>
                <w:rFonts w:ascii="Arial" w:eastAsia="Arial" w:hAnsi="Arial" w:cs="Arial"/>
                <w:b/>
              </w:rPr>
              <w:t>Telefone celular:</w:t>
            </w:r>
            <w:r>
              <w:rPr>
                <w:b/>
                <w:color w:val="FF0000"/>
              </w:rPr>
              <w:t xml:space="preserve"> </w:t>
            </w:r>
            <w:r w:rsidRPr="00155683">
              <w:rPr>
                <w:rFonts w:ascii="Arial" w:eastAsia="Arial" w:hAnsi="Arial" w:cs="Arial"/>
                <w:b/>
                <w:color w:val="FF0000"/>
              </w:rPr>
              <w:t>(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</w:t>
            </w:r>
            <w:proofErr w:type="spellEnd"/>
            <w:r w:rsidRPr="00155683">
              <w:rPr>
                <w:rFonts w:ascii="Arial" w:eastAsia="Arial" w:hAnsi="Arial" w:cs="Arial"/>
                <w:b/>
                <w:color w:val="FF0000"/>
              </w:rPr>
              <w:t xml:space="preserve">) </w:t>
            </w:r>
            <w:proofErr w:type="spellStart"/>
            <w:r w:rsidRPr="00155683">
              <w:rPr>
                <w:rFonts w:ascii="Arial" w:eastAsia="Arial" w:hAnsi="Arial" w:cs="Arial"/>
                <w:b/>
                <w:color w:val="FF0000"/>
              </w:rPr>
              <w:t>xxxxx-xxxx</w:t>
            </w:r>
            <w:proofErr w:type="spellEnd"/>
          </w:p>
          <w:p w14:paraId="64CF3E06" w14:textId="77777777" w:rsidR="00C75F47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14:paraId="7D8B5CA5" w14:textId="416F674F" w:rsidR="00C75F47" w:rsidRPr="00AA26B8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  <w:rPr>
                <w:rFonts w:ascii="Arial" w:eastAsia="Arial" w:hAnsi="Arial" w:cs="Arial"/>
                <w:b/>
              </w:rPr>
            </w:pPr>
            <w:r w:rsidRPr="00AA26B8">
              <w:rPr>
                <w:rFonts w:ascii="Arial" w:eastAsia="Arial" w:hAnsi="Arial" w:cs="Arial"/>
                <w:b/>
              </w:rPr>
              <w:t>Última data de atualização do Currículo Lattes:</w:t>
            </w:r>
          </w:p>
          <w:p w14:paraId="666E186E" w14:textId="77777777" w:rsidR="00C75F47" w:rsidRPr="00534FA8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 xml:space="preserve">E-mail: </w:t>
            </w:r>
          </w:p>
          <w:p w14:paraId="28AC22C8" w14:textId="14D37948" w:rsidR="00C75F47" w:rsidRPr="00534FA8" w:rsidRDefault="00C75F47" w:rsidP="00C75F47">
            <w:pPr>
              <w:pStyle w:val="Padro"/>
              <w:tabs>
                <w:tab w:val="clear" w:pos="708"/>
                <w:tab w:val="left" w:pos="0"/>
              </w:tabs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>Carga Horária</w:t>
            </w:r>
            <w:r>
              <w:rPr>
                <w:rFonts w:ascii="Arial" w:eastAsia="Arial" w:hAnsi="Arial" w:cs="Arial"/>
                <w:b/>
              </w:rPr>
              <w:t xml:space="preserve"> Semanal (em hora relógio):</w:t>
            </w:r>
          </w:p>
          <w:p w14:paraId="02E238DC" w14:textId="43421404" w:rsidR="00B93C9E" w:rsidRPr="00534FA8" w:rsidRDefault="00C75F47" w:rsidP="00A13DC3">
            <w:pPr>
              <w:pStyle w:val="Padro"/>
              <w:spacing w:line="240" w:lineRule="auto"/>
              <w:jc w:val="both"/>
            </w:pPr>
            <w:r>
              <w:rPr>
                <w:rStyle w:val="Fontepargpadro1"/>
                <w:rFonts w:ascii="Arial" w:eastAsia="Arial" w:hAnsi="Arial" w:cs="Arial"/>
                <w:b/>
              </w:rPr>
              <w:t>Afiliação institucional</w:t>
            </w:r>
            <w:r>
              <w:rPr>
                <w:rStyle w:val="Refdenotaderodap"/>
                <w:rFonts w:ascii="Arial" w:eastAsia="Arial" w:hAnsi="Arial" w:cs="Arial"/>
                <w:b/>
              </w:rPr>
              <w:footnoteReference w:id="8"/>
            </w:r>
            <w:r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14:paraId="729EC981" w14:textId="77777777" w:rsidR="00B93C9E" w:rsidRPr="00534FA8" w:rsidRDefault="00B93C9E" w:rsidP="00C75F47">
            <w:pPr>
              <w:pStyle w:val="Padro"/>
              <w:spacing w:line="240" w:lineRule="auto"/>
              <w:ind w:left="709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75F47" w:rsidRPr="00534FA8" w14:paraId="1401CC1D" w14:textId="77777777" w:rsidTr="00C75F47">
        <w:tc>
          <w:tcPr>
            <w:tcW w:w="9211" w:type="dxa"/>
            <w:shd w:val="clear" w:color="auto" w:fill="D9D9D9" w:themeFill="background1" w:themeFillShade="D9"/>
          </w:tcPr>
          <w:p w14:paraId="03EBB6F1" w14:textId="77777777" w:rsidR="00C64F93" w:rsidRDefault="00C75F47" w:rsidP="00A13DC3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2.3.2 </w:t>
            </w:r>
            <w:r w:rsidRPr="00534FA8">
              <w:rPr>
                <w:rStyle w:val="Fontepargpadro1"/>
                <w:rFonts w:ascii="Arial" w:hAnsi="Arial" w:cs="Arial"/>
                <w:b/>
              </w:rPr>
              <w:t>Colaboradores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</w:rPr>
              <w:t>Discentes</w:t>
            </w:r>
          </w:p>
          <w:p w14:paraId="128BB094" w14:textId="0B10EAC6" w:rsidR="00C75F47" w:rsidRPr="0061064B" w:rsidRDefault="00C64F93" w:rsidP="00A13DC3">
            <w:pPr>
              <w:pStyle w:val="Padro"/>
              <w:spacing w:line="240" w:lineRule="auto"/>
              <w:jc w:val="both"/>
              <w:rPr>
                <w:rStyle w:val="Fontepargpadro1"/>
                <w:sz w:val="22"/>
                <w:szCs w:val="22"/>
              </w:rPr>
            </w:pPr>
            <w:r w:rsidRPr="0061064B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Necessário anexar o Plano de Trabalho Discente</w:t>
            </w:r>
            <w:r w:rsidR="00C75F47" w:rsidRPr="0061064B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1064B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(F6)</w:t>
            </w:r>
          </w:p>
        </w:tc>
      </w:tr>
      <w:tr w:rsidR="00C75F47" w:rsidRPr="00534FA8" w14:paraId="79B5591D" w14:textId="77777777" w:rsidTr="00534FA8">
        <w:tc>
          <w:tcPr>
            <w:tcW w:w="9211" w:type="dxa"/>
          </w:tcPr>
          <w:p w14:paraId="13206436" w14:textId="77777777" w:rsidR="00AC2789" w:rsidRDefault="00C75F47" w:rsidP="00C75F4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Nome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14:paraId="2D684C9A" w14:textId="77777777" w:rsidR="00AC2789" w:rsidRDefault="00AC2789" w:rsidP="00AC278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RG/Órgão Emissor/UF:</w:t>
            </w:r>
          </w:p>
          <w:p w14:paraId="47AEA4C0" w14:textId="7C1A0034" w:rsidR="00C75F47" w:rsidRPr="00534FA8" w:rsidRDefault="00C75F47" w:rsidP="00C75F47">
            <w:pPr>
              <w:pStyle w:val="Padro"/>
              <w:spacing w:line="240" w:lineRule="auto"/>
              <w:jc w:val="both"/>
            </w:pPr>
            <w:r w:rsidRPr="00534FA8">
              <w:rPr>
                <w:rFonts w:ascii="Arial" w:eastAsia="Arial" w:hAnsi="Arial" w:cs="Arial"/>
                <w:b/>
              </w:rPr>
              <w:t>CPF:</w:t>
            </w:r>
          </w:p>
          <w:p w14:paraId="1057481B" w14:textId="77777777" w:rsidR="00F95F41" w:rsidRDefault="00C75F47" w:rsidP="00C75F4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hAnsi="Arial" w:cs="Arial"/>
                <w:b/>
              </w:rPr>
              <w:t>Campus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>:</w:t>
            </w:r>
          </w:p>
          <w:p w14:paraId="0657DC8D" w14:textId="77777777" w:rsidR="00F95F41" w:rsidRDefault="00F95F41" w:rsidP="00C75F47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Curso:</w:t>
            </w:r>
          </w:p>
          <w:p w14:paraId="11F33384" w14:textId="6956A941" w:rsidR="00C75F47" w:rsidRPr="00534FA8" w:rsidRDefault="00F95F41" w:rsidP="00C75F47">
            <w:pPr>
              <w:pStyle w:val="Padro"/>
              <w:spacing w:line="240" w:lineRule="auto"/>
              <w:jc w:val="both"/>
            </w:pPr>
            <w:r>
              <w:rPr>
                <w:rStyle w:val="Fontepargpadro1"/>
                <w:rFonts w:ascii="Arial" w:eastAsia="Arial" w:hAnsi="Arial" w:cs="Arial"/>
                <w:b/>
              </w:rPr>
              <w:t>Turma/Série:</w:t>
            </w:r>
            <w:r w:rsidR="00C75F47"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</w:p>
          <w:p w14:paraId="3A0C19A8" w14:textId="77777777" w:rsidR="00C75F47" w:rsidRPr="00534FA8" w:rsidRDefault="00C75F47" w:rsidP="00C75F47">
            <w:pPr>
              <w:pStyle w:val="Padro"/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 xml:space="preserve">Link do Currículo Lattes: </w:t>
            </w:r>
          </w:p>
          <w:p w14:paraId="7D411F8A" w14:textId="77777777" w:rsidR="00C75F47" w:rsidRPr="00534FA8" w:rsidRDefault="00C75F47" w:rsidP="00C75F47">
            <w:pPr>
              <w:pStyle w:val="Padro"/>
              <w:spacing w:line="240" w:lineRule="auto"/>
            </w:pPr>
            <w:r w:rsidRPr="00534FA8">
              <w:rPr>
                <w:rFonts w:ascii="Arial" w:eastAsia="Arial" w:hAnsi="Arial" w:cs="Arial"/>
                <w:b/>
              </w:rPr>
              <w:t xml:space="preserve">E-mail: </w:t>
            </w:r>
          </w:p>
          <w:p w14:paraId="5D17EB93" w14:textId="7C044CEC" w:rsidR="00C75F47" w:rsidRPr="00A025C0" w:rsidRDefault="00C75F47" w:rsidP="00A13DC3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Fonts w:ascii="Arial" w:eastAsia="Arial" w:hAnsi="Arial" w:cs="Arial"/>
                <w:b/>
              </w:rPr>
              <w:t>Modalidade de Bolsa</w:t>
            </w:r>
            <w:r w:rsidR="00F95F41">
              <w:rPr>
                <w:rStyle w:val="Refdenotaderodap"/>
                <w:rFonts w:ascii="Arial" w:eastAsia="Arial" w:hAnsi="Arial" w:cs="Arial"/>
                <w:b/>
              </w:rPr>
              <w:footnoteReference w:id="9"/>
            </w:r>
            <w:r w:rsidRPr="00534FA8">
              <w:rPr>
                <w:rFonts w:ascii="Arial" w:eastAsia="Arial" w:hAnsi="Arial" w:cs="Arial"/>
                <w:b/>
              </w:rPr>
              <w:t>:</w:t>
            </w:r>
          </w:p>
        </w:tc>
      </w:tr>
    </w:tbl>
    <w:p w14:paraId="0A58804B" w14:textId="1B8EA3D6" w:rsidR="00A025C0" w:rsidRPr="00A025C0" w:rsidRDefault="00A025C0" w:rsidP="00A025C0">
      <w:pPr>
        <w:pStyle w:val="Padro"/>
        <w:spacing w:line="360" w:lineRule="auto"/>
        <w:rPr>
          <w:rFonts w:ascii="Arial" w:eastAsia="Arial" w:hAnsi="Arial" w:cs="Arial"/>
          <w:b/>
          <w:bCs/>
        </w:rPr>
      </w:pPr>
      <w:r w:rsidRPr="00A025C0">
        <w:rPr>
          <w:rFonts w:ascii="Arial" w:eastAsia="Arial" w:hAnsi="Arial" w:cs="Arial"/>
          <w:b/>
          <w:bCs/>
        </w:rPr>
        <w:lastRenderedPageBreak/>
        <w:t>3</w:t>
      </w:r>
      <w:r>
        <w:rPr>
          <w:rFonts w:ascii="Arial" w:eastAsia="Arial" w:hAnsi="Arial" w:cs="Arial"/>
          <w:b/>
          <w:bCs/>
        </w:rPr>
        <w:t xml:space="preserve"> – </w:t>
      </w:r>
      <w:r w:rsidRPr="00A025C0">
        <w:rPr>
          <w:rFonts w:ascii="Arial" w:eastAsia="Arial" w:hAnsi="Arial" w:cs="Arial"/>
          <w:b/>
          <w:bCs/>
        </w:rPr>
        <w:t>CARACTERIZAÇÃO DA PROPOST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B93C9E" w:rsidRPr="00534FA8" w14:paraId="6AC0DF9A" w14:textId="77777777" w:rsidTr="00534FA8">
        <w:tc>
          <w:tcPr>
            <w:tcW w:w="9211" w:type="dxa"/>
            <w:shd w:val="clear" w:color="auto" w:fill="D9D9D9" w:themeFill="background1" w:themeFillShade="D9"/>
          </w:tcPr>
          <w:p w14:paraId="43D05A1E" w14:textId="77777777" w:rsidR="00B93C9E" w:rsidRDefault="00A025C0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3.1 Resumo do projeto</w:t>
            </w:r>
          </w:p>
          <w:p w14:paraId="74F15E70" w14:textId="29E73A6B" w:rsidR="000A7535" w:rsidRPr="000A7535" w:rsidRDefault="000A7535" w:rsidP="00B93C9E">
            <w:pPr>
              <w:pStyle w:val="Padro"/>
              <w:spacing w:line="240" w:lineRule="auto"/>
              <w:jc w:val="both"/>
              <w:rPr>
                <w:rStyle w:val="Fontepargpadro1"/>
                <w:sz w:val="22"/>
                <w:szCs w:val="22"/>
              </w:rPr>
            </w:pPr>
            <w:r w:rsidRPr="000A7535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Descrição sucinta da motivação, fundamentação, metodologia e objetivos do trabalho – mínimo 200 e máximo 500 palavras</w:t>
            </w:r>
            <w:r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A7535" w:rsidRPr="00534FA8" w14:paraId="3EC9A773" w14:textId="77777777" w:rsidTr="00534FA8">
        <w:tc>
          <w:tcPr>
            <w:tcW w:w="9211" w:type="dxa"/>
          </w:tcPr>
          <w:p w14:paraId="75D643A0" w14:textId="77777777" w:rsidR="000A7535" w:rsidRDefault="000A7535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1D1B63A0" w14:textId="76BE191C" w:rsidR="000A7535" w:rsidRPr="00534FA8" w:rsidRDefault="000A7535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A7535" w:rsidRPr="00534FA8" w14:paraId="78F7AA4F" w14:textId="77777777" w:rsidTr="000A7535">
        <w:tc>
          <w:tcPr>
            <w:tcW w:w="9211" w:type="dxa"/>
            <w:shd w:val="clear" w:color="auto" w:fill="D9D9D9" w:themeFill="background1" w:themeFillShade="D9"/>
          </w:tcPr>
          <w:p w14:paraId="39AE554E" w14:textId="700B7523" w:rsidR="000A7535" w:rsidRDefault="000A7535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3.1.1. Palavras – chave</w:t>
            </w:r>
          </w:p>
          <w:p w14:paraId="300633A2" w14:textId="45BC4E68" w:rsidR="000A7535" w:rsidRPr="000A7535" w:rsidRDefault="000A7535" w:rsidP="00B93C9E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0A7535">
              <w:rPr>
                <w:rStyle w:val="Fontepargpadro1"/>
                <w:rFonts w:ascii="Arial" w:eastAsia="Arial" w:hAnsi="Arial" w:cs="Arial"/>
                <w:color w:val="000000"/>
                <w:sz w:val="22"/>
                <w:szCs w:val="22"/>
              </w:rPr>
              <w:t>Mínimo três, máximo cinco</w:t>
            </w:r>
            <w:r w:rsidRPr="000A7535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93C9E" w:rsidRPr="00534FA8" w14:paraId="5B14BFE8" w14:textId="77777777" w:rsidTr="00534FA8">
        <w:tc>
          <w:tcPr>
            <w:tcW w:w="9211" w:type="dxa"/>
          </w:tcPr>
          <w:p w14:paraId="248E4266" w14:textId="77777777" w:rsidR="00B93C9E" w:rsidRPr="00534FA8" w:rsidRDefault="00B93C9E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79841489" w14:textId="3B902954" w:rsidR="00B93C9E" w:rsidRPr="00534FA8" w:rsidRDefault="00B93C9E" w:rsidP="000A7535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205BF9" w:rsidRPr="00534FA8" w14:paraId="3E581D8F" w14:textId="77777777" w:rsidTr="00205BF9">
        <w:tc>
          <w:tcPr>
            <w:tcW w:w="9211" w:type="dxa"/>
            <w:shd w:val="clear" w:color="auto" w:fill="D9D9D9" w:themeFill="background1" w:themeFillShade="D9"/>
          </w:tcPr>
          <w:p w14:paraId="7A1D8561" w14:textId="5992E47B" w:rsidR="00205BF9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3.2 </w:t>
            </w:r>
            <w:r w:rsidRPr="00534FA8">
              <w:rPr>
                <w:rStyle w:val="Fontepargpadro1"/>
                <w:rFonts w:ascii="Arial" w:hAnsi="Arial" w:cs="Arial"/>
                <w:b/>
              </w:rPr>
              <w:t>Fundamentação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</w:rPr>
              <w:t>da</w:t>
            </w: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</w:rPr>
              <w:t>proposta</w:t>
            </w:r>
          </w:p>
          <w:p w14:paraId="415D9634" w14:textId="6D9208DE" w:rsidR="00205BF9" w:rsidRPr="00205BF9" w:rsidRDefault="00205BF9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A fundamentação pode ser dividida em: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Contextualização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Justificativa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/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Relevância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Interface com políticas públicas –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máximo d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10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páginas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m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font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ARIAL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tamanho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12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,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spaçamento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ntr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linhas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d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1,5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e espaçamento antes e depois 0 pt. </w:t>
            </w:r>
          </w:p>
        </w:tc>
      </w:tr>
      <w:tr w:rsidR="00205BF9" w:rsidRPr="00534FA8" w14:paraId="18822307" w14:textId="77777777" w:rsidTr="00205BF9">
        <w:tc>
          <w:tcPr>
            <w:tcW w:w="9211" w:type="dxa"/>
            <w:shd w:val="clear" w:color="auto" w:fill="auto"/>
          </w:tcPr>
          <w:p w14:paraId="3F37BBD3" w14:textId="77777777" w:rsidR="00205BF9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  <w:p w14:paraId="253FB7FD" w14:textId="5B7C00CE" w:rsidR="00205BF9" w:rsidRPr="00534FA8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205BF9" w:rsidRPr="00534FA8" w14:paraId="70B92299" w14:textId="77777777" w:rsidTr="00205BF9">
        <w:tc>
          <w:tcPr>
            <w:tcW w:w="9211" w:type="dxa"/>
            <w:shd w:val="clear" w:color="auto" w:fill="D9D9D9" w:themeFill="background1" w:themeFillShade="D9"/>
          </w:tcPr>
          <w:p w14:paraId="131EF334" w14:textId="3A48A464" w:rsidR="00C41DA8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3.3 Objetivos a serem alcançados</w:t>
            </w:r>
          </w:p>
          <w:p w14:paraId="6543AFB8" w14:textId="58511969" w:rsidR="00205BF9" w:rsidRPr="00C41DA8" w:rsidRDefault="00205BF9" w:rsidP="00205BF9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escriçã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sucinta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bjetiv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trabalho, podendo incluir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resulta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espera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Tant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bjetiv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quant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resulta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podem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ser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ividi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em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gerais e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específicos</w:t>
            </w:r>
            <w:r w:rsidR="00C41DA8"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05BF9" w:rsidRPr="00534FA8" w14:paraId="03B1F083" w14:textId="77777777" w:rsidTr="00534FA8">
        <w:tc>
          <w:tcPr>
            <w:tcW w:w="9211" w:type="dxa"/>
          </w:tcPr>
          <w:p w14:paraId="54EE725B" w14:textId="77777777" w:rsidR="00205BF9" w:rsidRDefault="00205BF9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56974153" w14:textId="0FD7629A" w:rsidR="00C41DA8" w:rsidRPr="00534FA8" w:rsidRDefault="00C41DA8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41DA8" w:rsidRPr="00534FA8" w14:paraId="0054508A" w14:textId="77777777" w:rsidTr="00C41DA8">
        <w:tc>
          <w:tcPr>
            <w:tcW w:w="9211" w:type="dxa"/>
            <w:shd w:val="clear" w:color="auto" w:fill="D9D9D9" w:themeFill="background1" w:themeFillShade="D9"/>
          </w:tcPr>
          <w:p w14:paraId="2C98264F" w14:textId="77777777" w:rsidR="00C41DA8" w:rsidRDefault="00C41DA8" w:rsidP="00C41DA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3.4 </w:t>
            </w:r>
            <w:r w:rsidRPr="00534FA8">
              <w:rPr>
                <w:rStyle w:val="Fontepargpadro1"/>
                <w:rFonts w:ascii="Arial" w:hAnsi="Arial" w:cs="Arial"/>
                <w:b/>
              </w:rPr>
              <w:t>Metodologia e técnica de trabalho</w:t>
            </w:r>
          </w:p>
          <w:p w14:paraId="28A941F6" w14:textId="4CFF93CD" w:rsidR="00C41DA8" w:rsidRPr="00C41DA8" w:rsidRDefault="00C41DA8" w:rsidP="00C41DA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C41DA8">
              <w:rPr>
                <w:rFonts w:ascii="Arial" w:hAnsi="Arial" w:cs="Arial"/>
                <w:sz w:val="22"/>
                <w:szCs w:val="22"/>
              </w:rPr>
              <w:t>Descriçã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encaminhament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as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atividades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e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da </w:t>
            </w:r>
            <w:r w:rsidRPr="00C41DA8">
              <w:rPr>
                <w:rFonts w:ascii="Arial" w:hAnsi="Arial" w:cs="Arial"/>
                <w:sz w:val="22"/>
                <w:szCs w:val="22"/>
              </w:rPr>
              <w:t>metodologia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a ser </w:t>
            </w:r>
            <w:r w:rsidRPr="00C41DA8">
              <w:rPr>
                <w:rFonts w:ascii="Arial" w:hAnsi="Arial" w:cs="Arial"/>
                <w:sz w:val="22"/>
                <w:szCs w:val="22"/>
              </w:rPr>
              <w:t>utilizada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na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execuçã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projet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e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pesquisa/extensão/inovaçã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05BF9" w:rsidRPr="00534FA8" w14:paraId="5352F850" w14:textId="77777777" w:rsidTr="00534FA8">
        <w:tc>
          <w:tcPr>
            <w:tcW w:w="9211" w:type="dxa"/>
          </w:tcPr>
          <w:p w14:paraId="668D9B5C" w14:textId="77777777" w:rsidR="00205BF9" w:rsidRDefault="00205BF9" w:rsidP="00C41DA8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167CF86C" w14:textId="28EEA71C" w:rsidR="00C41DA8" w:rsidRPr="00534FA8" w:rsidRDefault="00C41DA8" w:rsidP="00C41DA8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205BF9" w:rsidRPr="00534FA8" w14:paraId="0D224AAB" w14:textId="77777777" w:rsidTr="00C41DA8">
        <w:tc>
          <w:tcPr>
            <w:tcW w:w="9211" w:type="dxa"/>
            <w:shd w:val="clear" w:color="auto" w:fill="D9D9D9" w:themeFill="background1" w:themeFillShade="D9"/>
          </w:tcPr>
          <w:p w14:paraId="4A1B637C" w14:textId="77777777" w:rsidR="00C41DA8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3.5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Recursos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disponíveis (</w:t>
            </w:r>
            <w:r w:rsidRPr="00534FA8">
              <w:rPr>
                <w:rStyle w:val="Fontepargpadro1"/>
                <w:rFonts w:ascii="Arial" w:hAnsi="Arial" w:cs="Arial"/>
                <w:b/>
                <w:color w:val="000000"/>
              </w:rPr>
              <w:t>materiais</w:t>
            </w:r>
            <w:r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color w:val="000000"/>
              </w:rPr>
              <w:t>e</w:t>
            </w:r>
            <w:r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color w:val="000000"/>
              </w:rPr>
              <w:t>financeiros</w:t>
            </w:r>
            <w:r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>)</w:t>
            </w:r>
          </w:p>
          <w:p w14:paraId="58108745" w14:textId="212D377A" w:rsidR="00205BF9" w:rsidRPr="00C41DA8" w:rsidRDefault="00205BF9" w:rsidP="00205BF9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specifica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nesse item os recursos que já se encontram disponíveis.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lenca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om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curs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materiai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quipament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instrument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ispositiv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parelh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u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errament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utilizad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tividad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esquisa/extensão/inovaçã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També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ode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ntra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est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ategori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spaç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om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al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uniã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laboratóri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rédi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terren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tc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o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laçã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curs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inanceir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ve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listad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ust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lativ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à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tividade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viç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curs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materiai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e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utilizad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xecução da ação</w:t>
            </w:r>
            <w:r w:rsidR="00C41DA8"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1DA8" w:rsidRPr="00534FA8" w14:paraId="3CE89EA4" w14:textId="77777777" w:rsidTr="00534FA8">
        <w:tc>
          <w:tcPr>
            <w:tcW w:w="9211" w:type="dxa"/>
          </w:tcPr>
          <w:p w14:paraId="5E483971" w14:textId="77777777" w:rsidR="00C41DA8" w:rsidRDefault="00C41DA8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  <w:p w14:paraId="0AF6E62A" w14:textId="6CCBB769" w:rsidR="00E2230D" w:rsidRPr="00534FA8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205BF9" w:rsidRPr="00534FA8" w14:paraId="20975F3A" w14:textId="77777777" w:rsidTr="00C41DA8">
        <w:tc>
          <w:tcPr>
            <w:tcW w:w="9211" w:type="dxa"/>
            <w:shd w:val="clear" w:color="auto" w:fill="D9D9D9" w:themeFill="background1" w:themeFillShade="D9"/>
          </w:tcPr>
          <w:p w14:paraId="69C15EB6" w14:textId="77777777" w:rsidR="00C41DA8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3.6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Recursos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necessários (</w:t>
            </w:r>
            <w:r w:rsidRPr="00534FA8">
              <w:rPr>
                <w:rStyle w:val="Fontepargpadro1"/>
                <w:rFonts w:ascii="Arial" w:hAnsi="Arial" w:cs="Arial"/>
                <w:b/>
                <w:color w:val="000000"/>
              </w:rPr>
              <w:t>materiais</w:t>
            </w:r>
            <w:r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color w:val="000000"/>
              </w:rPr>
              <w:t>e</w:t>
            </w:r>
            <w:r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color w:val="000000"/>
              </w:rPr>
              <w:t>financeiros</w:t>
            </w:r>
            <w:r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>)</w:t>
            </w:r>
          </w:p>
          <w:p w14:paraId="02375A7F" w14:textId="30C2B542" w:rsidR="00205BF9" w:rsidRPr="00C41DA8" w:rsidRDefault="00205BF9" w:rsidP="00205BF9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specificar os recursos que são necessários à execução da pesquisa/extensão/inovação e que ainda não estão disponíveis, informar também 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ossívei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onte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inanciadoras</w:t>
            </w:r>
            <w:r w:rsidR="00C41DA8"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1DA8" w:rsidRPr="00534FA8" w14:paraId="17DDBBBC" w14:textId="77777777" w:rsidTr="00534FA8">
        <w:tc>
          <w:tcPr>
            <w:tcW w:w="9211" w:type="dxa"/>
          </w:tcPr>
          <w:p w14:paraId="45822B90" w14:textId="77777777" w:rsidR="00C41DA8" w:rsidRDefault="00C41DA8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  <w:p w14:paraId="7852B459" w14:textId="13D09F76" w:rsidR="00E2230D" w:rsidRPr="00534FA8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E2230D" w:rsidRPr="00534FA8" w14:paraId="3996E493" w14:textId="77777777" w:rsidTr="00E2230D">
        <w:tc>
          <w:tcPr>
            <w:tcW w:w="9211" w:type="dxa"/>
            <w:shd w:val="clear" w:color="auto" w:fill="D9D9D9" w:themeFill="background1" w:themeFillShade="D9"/>
          </w:tcPr>
          <w:p w14:paraId="513B5630" w14:textId="77777777" w:rsidR="00E2230D" w:rsidRDefault="00E2230D" w:rsidP="00E2230D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3.7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Cronograma</w:t>
            </w:r>
          </w:p>
          <w:p w14:paraId="3D3872BF" w14:textId="36E8C78F" w:rsidR="00E2230D" w:rsidRPr="00E2230D" w:rsidRDefault="00E2230D" w:rsidP="00E2230D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scrição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rdem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ronológic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alização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as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tividades. Pode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presentad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orm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quadro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05BF9" w:rsidRPr="00534FA8" w14:paraId="05625909" w14:textId="77777777" w:rsidTr="00534FA8">
        <w:tc>
          <w:tcPr>
            <w:tcW w:w="9211" w:type="dxa"/>
          </w:tcPr>
          <w:p w14:paraId="7C7970D4" w14:textId="5EC8540F" w:rsidR="00205BF9" w:rsidRDefault="00205BF9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464DB68A" w14:textId="77777777" w:rsidR="00A47104" w:rsidRDefault="00A47104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5CFA3223" w14:textId="1B3C89A6" w:rsidR="00E2230D" w:rsidRPr="00534FA8" w:rsidRDefault="00E2230D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205BF9" w:rsidRPr="00534FA8" w14:paraId="6B5F8E74" w14:textId="77777777" w:rsidTr="00E2230D">
        <w:tc>
          <w:tcPr>
            <w:tcW w:w="9211" w:type="dxa"/>
            <w:shd w:val="clear" w:color="auto" w:fill="D9D9D9" w:themeFill="background1" w:themeFillShade="D9"/>
          </w:tcPr>
          <w:p w14:paraId="225C3B55" w14:textId="77777777" w:rsidR="00E2230D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lastRenderedPageBreak/>
              <w:t>3.8 Participação discente</w:t>
            </w:r>
          </w:p>
          <w:p w14:paraId="238CCB4A" w14:textId="4516EA48" w:rsidR="00205BF9" w:rsidRPr="00B355E3" w:rsidRDefault="00205BF9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355E3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Descrever a forma como o (s) estudante (s) serão inseridos n</w:t>
            </w:r>
            <w:r w:rsidR="00E2230D" w:rsidRPr="00B355E3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 projeto, e 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 xml:space="preserve">como a proposta poderá contribuir para o desenvolvimento dos </w:t>
            </w:r>
            <w:r w:rsidR="00E2230D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estudantes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 xml:space="preserve"> envolvidos em três perspectivas: formação cidadã, qualificação profissional e</w:t>
            </w:r>
            <w:r w:rsidR="00E2230D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conhecimento científico. É altamente recomendado que todas as ações contemplem participação dos estudantes</w:t>
            </w:r>
            <w:r w:rsidR="00B255DF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. Q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uando não houver participação discente justificar essa restrição</w:t>
            </w:r>
            <w:r w:rsidR="00E2230D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.</w:t>
            </w:r>
          </w:p>
        </w:tc>
      </w:tr>
      <w:tr w:rsidR="00E2230D" w:rsidRPr="00534FA8" w14:paraId="7C15DFA4" w14:textId="77777777" w:rsidTr="00534FA8">
        <w:tc>
          <w:tcPr>
            <w:tcW w:w="9211" w:type="dxa"/>
          </w:tcPr>
          <w:p w14:paraId="7CE2E5E3" w14:textId="77777777" w:rsidR="00E2230D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  <w:p w14:paraId="33346510" w14:textId="6E3185B2" w:rsidR="00E2230D" w:rsidRPr="00534FA8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tr w:rsidR="00205BF9" w:rsidRPr="00534FA8" w14:paraId="7979D7EC" w14:textId="77777777" w:rsidTr="00B255DF">
        <w:tc>
          <w:tcPr>
            <w:tcW w:w="9211" w:type="dxa"/>
            <w:shd w:val="clear" w:color="auto" w:fill="D9D9D9" w:themeFill="background1" w:themeFillShade="D9"/>
          </w:tcPr>
          <w:p w14:paraId="766869E4" w14:textId="77777777" w:rsidR="00B255DF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3.9 </w:t>
            </w:r>
            <w:r w:rsidRPr="00534FA8">
              <w:rPr>
                <w:rStyle w:val="Fontepargpadro1"/>
                <w:rFonts w:ascii="Arial" w:hAnsi="Arial" w:cs="Arial"/>
                <w:b/>
              </w:rPr>
              <w:t>Referências</w:t>
            </w:r>
          </w:p>
          <w:p w14:paraId="3E9872D3" w14:textId="122D7BB8" w:rsidR="00205BF9" w:rsidRPr="00534FA8" w:rsidRDefault="007A71CA" w:rsidP="007A71CA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hAnsi="Arial" w:cs="Arial"/>
                <w:sz w:val="22"/>
                <w:szCs w:val="22"/>
              </w:rPr>
              <w:t>Relação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d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text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artig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revistas e/ou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livr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utilizad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no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desenvolvimento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do projeto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de acordo com as normas da ABNT.</w:t>
            </w:r>
          </w:p>
        </w:tc>
      </w:tr>
      <w:tr w:rsidR="00E2230D" w:rsidRPr="00534FA8" w14:paraId="1CE3B5CD" w14:textId="77777777" w:rsidTr="00534FA8">
        <w:tc>
          <w:tcPr>
            <w:tcW w:w="9211" w:type="dxa"/>
          </w:tcPr>
          <w:p w14:paraId="142CBF3C" w14:textId="77777777" w:rsidR="00E2230D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  <w:p w14:paraId="1300B31A" w14:textId="75F00640" w:rsidR="007A71CA" w:rsidRPr="00534FA8" w:rsidRDefault="007A71CA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tr w:rsidR="00205BF9" w:rsidRPr="00534FA8" w14:paraId="3355CB58" w14:textId="77777777" w:rsidTr="00534FA8">
        <w:tc>
          <w:tcPr>
            <w:tcW w:w="9211" w:type="dxa"/>
          </w:tcPr>
          <w:p w14:paraId="53B6F5C1" w14:textId="77777777" w:rsidR="00205BF9" w:rsidRPr="00534FA8" w:rsidRDefault="00205BF9" w:rsidP="00205BF9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</w:p>
          <w:p w14:paraId="025A6C85" w14:textId="77777777" w:rsidR="00520D94" w:rsidRDefault="00520D94" w:rsidP="00205BF9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</w:p>
          <w:p w14:paraId="50248B7F" w14:textId="4C0F4F1A" w:rsidR="00205BF9" w:rsidRPr="00534FA8" w:rsidRDefault="00205BF9" w:rsidP="00205BF9">
            <w:pPr>
              <w:pStyle w:val="Padro"/>
              <w:spacing w:line="240" w:lineRule="auto"/>
              <w:jc w:val="right"/>
            </w:pPr>
            <w:r w:rsidRPr="00534FA8">
              <w:rPr>
                <w:rFonts w:ascii="Arial" w:eastAsia="Arial" w:hAnsi="Arial" w:cs="Arial"/>
                <w:bCs/>
                <w:color w:val="000000"/>
              </w:rPr>
              <w:t>Local e data: _____________</w:t>
            </w:r>
            <w:bookmarkStart w:id="0" w:name="_GoBack"/>
            <w:bookmarkEnd w:id="0"/>
            <w:r w:rsidRPr="00534FA8">
              <w:rPr>
                <w:rFonts w:ascii="Arial" w:eastAsia="Arial" w:hAnsi="Arial" w:cs="Arial"/>
                <w:bCs/>
                <w:color w:val="000000"/>
              </w:rPr>
              <w:t xml:space="preserve">______, _____de _________________ </w:t>
            </w:r>
            <w:proofErr w:type="spellStart"/>
            <w:r w:rsidRPr="00534FA8">
              <w:rPr>
                <w:rFonts w:ascii="Arial" w:eastAsia="Arial" w:hAnsi="Arial" w:cs="Arial"/>
                <w:bCs/>
                <w:color w:val="000000"/>
              </w:rPr>
              <w:t>de</w:t>
            </w:r>
            <w:proofErr w:type="spellEnd"/>
            <w:r w:rsidRPr="00534FA8">
              <w:rPr>
                <w:rFonts w:ascii="Arial" w:eastAsia="Arial" w:hAnsi="Arial" w:cs="Arial"/>
                <w:bCs/>
                <w:color w:val="000000"/>
              </w:rPr>
              <w:t xml:space="preserve"> 20____.</w:t>
            </w:r>
          </w:p>
          <w:p w14:paraId="25086E17" w14:textId="77777777" w:rsidR="00205BF9" w:rsidRPr="00534FA8" w:rsidRDefault="00205BF9" w:rsidP="00205BF9">
            <w:pPr>
              <w:pStyle w:val="Padro"/>
              <w:spacing w:line="240" w:lineRule="auto"/>
              <w:jc w:val="right"/>
            </w:pPr>
          </w:p>
          <w:p w14:paraId="4F7431DC" w14:textId="77777777" w:rsidR="00205BF9" w:rsidRPr="00534FA8" w:rsidRDefault="00205BF9" w:rsidP="00205BF9">
            <w:pPr>
              <w:pStyle w:val="Padro"/>
              <w:spacing w:line="240" w:lineRule="auto"/>
              <w:jc w:val="right"/>
            </w:pPr>
          </w:p>
          <w:p w14:paraId="37A9A608" w14:textId="6201D626" w:rsidR="00205BF9" w:rsidRDefault="00205BF9" w:rsidP="00205BF9">
            <w:pPr>
              <w:pStyle w:val="Padro"/>
              <w:spacing w:line="240" w:lineRule="auto"/>
              <w:jc w:val="right"/>
            </w:pPr>
          </w:p>
          <w:p w14:paraId="7B81539C" w14:textId="77777777" w:rsidR="00520D94" w:rsidRPr="00534FA8" w:rsidRDefault="00520D94" w:rsidP="00205BF9">
            <w:pPr>
              <w:pStyle w:val="Padro"/>
              <w:spacing w:line="240" w:lineRule="auto"/>
              <w:jc w:val="right"/>
            </w:pPr>
          </w:p>
          <w:p w14:paraId="025343F9" w14:textId="77777777" w:rsidR="00205BF9" w:rsidRPr="00534FA8" w:rsidRDefault="00205BF9" w:rsidP="00205BF9">
            <w:pPr>
              <w:pStyle w:val="Padro"/>
              <w:spacing w:line="240" w:lineRule="auto"/>
              <w:jc w:val="right"/>
            </w:pPr>
          </w:p>
          <w:p w14:paraId="4F634A5F" w14:textId="55417AC2" w:rsidR="00205BF9" w:rsidRPr="00534FA8" w:rsidRDefault="00205BF9" w:rsidP="00205BF9">
            <w:pPr>
              <w:pStyle w:val="Padro"/>
              <w:spacing w:line="240" w:lineRule="auto"/>
              <w:jc w:val="center"/>
            </w:pPr>
            <w:r w:rsidRPr="00534FA8">
              <w:rPr>
                <w:rFonts w:ascii="Arial" w:eastAsia="Arial" w:hAnsi="Arial" w:cs="Arial"/>
                <w:bCs/>
                <w:color w:val="000000"/>
              </w:rPr>
              <w:t>______________________________________</w:t>
            </w:r>
            <w:r w:rsidR="00520D94">
              <w:rPr>
                <w:rFonts w:ascii="Arial" w:eastAsia="Arial" w:hAnsi="Arial" w:cs="Arial"/>
                <w:bCs/>
                <w:color w:val="000000"/>
              </w:rPr>
              <w:t>________</w:t>
            </w:r>
            <w:r w:rsidRPr="00534FA8">
              <w:rPr>
                <w:rFonts w:ascii="Arial" w:eastAsia="Arial" w:hAnsi="Arial" w:cs="Arial"/>
                <w:bCs/>
                <w:color w:val="000000"/>
              </w:rPr>
              <w:t>_____</w:t>
            </w:r>
          </w:p>
          <w:p w14:paraId="2F291115" w14:textId="2B71766B" w:rsidR="00205BF9" w:rsidRDefault="00205BF9" w:rsidP="00205BF9">
            <w:pPr>
              <w:pStyle w:val="Padro"/>
              <w:spacing w:line="240" w:lineRule="auto"/>
              <w:jc w:val="center"/>
              <w:rPr>
                <w:rStyle w:val="Fontepargpadro1"/>
                <w:rFonts w:ascii="Arial" w:hAnsi="Arial" w:cs="Arial"/>
                <w:b/>
                <w:bCs/>
                <w:color w:val="000000"/>
              </w:rPr>
            </w:pPr>
            <w:r w:rsidRPr="00534FA8">
              <w:rPr>
                <w:rStyle w:val="Fontepargpadro1"/>
                <w:rFonts w:ascii="Arial" w:eastAsia="Arial" w:hAnsi="Arial" w:cs="Arial"/>
                <w:bCs/>
                <w:color w:val="000000"/>
              </w:rPr>
              <w:t xml:space="preserve">  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Assinatura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do</w:t>
            </w:r>
            <w:r w:rsidR="00520D94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 xml:space="preserve"> (a)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Coordenador</w:t>
            </w:r>
            <w:r w:rsidR="00520D94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 xml:space="preserve"> (a)</w:t>
            </w:r>
            <w:r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da Proposta</w:t>
            </w:r>
            <w:r w:rsidR="00520D94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 xml:space="preserve"> de Projeto</w:t>
            </w:r>
          </w:p>
          <w:p w14:paraId="3AD8AC55" w14:textId="2557FAF8" w:rsidR="00520D94" w:rsidRDefault="00520D94" w:rsidP="00205BF9">
            <w:pPr>
              <w:pStyle w:val="Padro"/>
              <w:spacing w:line="240" w:lineRule="auto"/>
              <w:jc w:val="center"/>
            </w:pPr>
          </w:p>
          <w:p w14:paraId="3B43B783" w14:textId="77777777" w:rsidR="00520D94" w:rsidRPr="00534FA8" w:rsidRDefault="00520D94" w:rsidP="00205BF9">
            <w:pPr>
              <w:pStyle w:val="Padro"/>
              <w:spacing w:line="240" w:lineRule="auto"/>
              <w:jc w:val="center"/>
            </w:pPr>
          </w:p>
          <w:p w14:paraId="67F8154B" w14:textId="77777777" w:rsidR="00205BF9" w:rsidRPr="00534FA8" w:rsidRDefault="00205BF9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1CE51175" w14:textId="77777777" w:rsidR="0074146B" w:rsidRPr="00534FA8" w:rsidRDefault="0074146B">
      <w:pPr>
        <w:pStyle w:val="Padro"/>
        <w:spacing w:line="360" w:lineRule="auto"/>
        <w:jc w:val="center"/>
      </w:pPr>
    </w:p>
    <w:p w14:paraId="70E9793D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677867DB" w14:textId="77777777" w:rsidR="0074146B" w:rsidRPr="00534FA8" w:rsidRDefault="0074146B" w:rsidP="0074146B">
      <w:pPr>
        <w:pStyle w:val="Padro"/>
        <w:spacing w:after="0" w:line="240" w:lineRule="auto"/>
        <w:jc w:val="both"/>
        <w:rPr>
          <w:rStyle w:val="Fontepargpadro1"/>
          <w:rFonts w:ascii="Arial" w:eastAsia="Arial" w:hAnsi="Arial" w:cs="Arial"/>
          <w:b/>
        </w:rPr>
      </w:pPr>
    </w:p>
    <w:p w14:paraId="3F1BBC89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3D66086A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98DBF03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67040141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3A9EA51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7E61BFF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3140887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39ADA30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A338A46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64C6EC8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D42AFD9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A5A190B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sectPr w:rsidR="00457198" w:rsidRPr="00534FA8" w:rsidSect="00A47104">
      <w:headerReference w:type="default" r:id="rId8"/>
      <w:pgSz w:w="11906" w:h="16838"/>
      <w:pgMar w:top="2127" w:right="1134" w:bottom="1134" w:left="1701" w:header="426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16BA" w14:textId="77777777" w:rsidR="003C459A" w:rsidRDefault="003C459A">
      <w:pPr>
        <w:spacing w:after="0" w:line="240" w:lineRule="auto"/>
      </w:pPr>
      <w:r>
        <w:separator/>
      </w:r>
    </w:p>
  </w:endnote>
  <w:endnote w:type="continuationSeparator" w:id="0">
    <w:p w14:paraId="2F5F4F57" w14:textId="77777777" w:rsidR="003C459A" w:rsidRDefault="003C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180C" w14:textId="77777777" w:rsidR="003C459A" w:rsidRDefault="003C459A">
      <w:pPr>
        <w:spacing w:after="0" w:line="240" w:lineRule="auto"/>
      </w:pPr>
      <w:r>
        <w:separator/>
      </w:r>
    </w:p>
  </w:footnote>
  <w:footnote w:type="continuationSeparator" w:id="0">
    <w:p w14:paraId="326BA29D" w14:textId="77777777" w:rsidR="003C459A" w:rsidRDefault="003C459A">
      <w:pPr>
        <w:spacing w:after="0" w:line="240" w:lineRule="auto"/>
      </w:pPr>
      <w:r>
        <w:continuationSeparator/>
      </w:r>
    </w:p>
  </w:footnote>
  <w:footnote w:id="1">
    <w:p w14:paraId="5A87F20F" w14:textId="541AC29B" w:rsidR="00A87286" w:rsidRPr="00850DB3" w:rsidRDefault="00A87286" w:rsidP="00850DB3">
      <w:pPr>
        <w:pStyle w:val="Textodenotaderodap"/>
        <w:jc w:val="both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="Arial" w:hAnsi="Arial" w:cs="Arial"/>
          <w:b/>
          <w:iCs/>
        </w:rPr>
        <w:t xml:space="preserve"> </w:t>
      </w:r>
      <w:r w:rsidRPr="00850DB3">
        <w:rPr>
          <w:rFonts w:ascii="Arial" w:eastAsia="Arial" w:hAnsi="Arial" w:cs="Arial"/>
          <w:iCs/>
        </w:rPr>
        <w:t>Consultar tabela do CNPq</w:t>
      </w:r>
      <w:r w:rsidR="00197D9B" w:rsidRPr="00850DB3">
        <w:rPr>
          <w:rFonts w:ascii="Arial" w:eastAsia="Arial" w:hAnsi="Arial" w:cs="Arial"/>
          <w:iCs/>
        </w:rPr>
        <w:t xml:space="preserve"> &gt;&gt; </w:t>
      </w:r>
      <w:r w:rsidRPr="00850DB3">
        <w:rPr>
          <w:rFonts w:ascii="Arial" w:hAnsi="Arial" w:cs="Arial"/>
        </w:rPr>
        <w:t>http://www.cnpq.br/documents/10157/6296cc63-a5f2-4312-b1b2-2ae209727382</w:t>
      </w:r>
      <w:r w:rsidR="00197D9B" w:rsidRPr="00850DB3">
        <w:rPr>
          <w:rFonts w:ascii="Arial" w:eastAsia="Arial" w:hAnsi="Arial" w:cs="Arial"/>
          <w:iCs/>
        </w:rPr>
        <w:t>.</w:t>
      </w:r>
    </w:p>
  </w:footnote>
  <w:footnote w:id="2">
    <w:p w14:paraId="0300F4E2" w14:textId="6A71A3BF" w:rsidR="00197D9B" w:rsidRPr="00850DB3" w:rsidRDefault="00197D9B" w:rsidP="00850DB3">
      <w:pPr>
        <w:pStyle w:val="Padro"/>
        <w:spacing w:after="0" w:line="240" w:lineRule="auto"/>
        <w:jc w:val="both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Theme="minorEastAsia" w:hAnsi="Arial" w:cs="Arial"/>
          <w:sz w:val="20"/>
          <w:szCs w:val="20"/>
          <w:lang w:eastAsia="pt-BR"/>
        </w:rPr>
        <w:t>Se o trabalho não estiver relacionado a uma linha/grupo não precisa preencher.</w:t>
      </w:r>
    </w:p>
  </w:footnote>
  <w:footnote w:id="3">
    <w:p w14:paraId="1D6B129A" w14:textId="77777777" w:rsidR="00850DB3" w:rsidRDefault="00850DB3" w:rsidP="00850DB3">
      <w:pPr>
        <w:pStyle w:val="Textodenotaderodap"/>
        <w:jc w:val="both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="Arial" w:hAnsi="Arial" w:cs="Arial"/>
          <w:iCs/>
        </w:rPr>
        <w:t>Se o trabalho não previr a utilização de protocolos que envolvam seres humanos não precisa preencher</w:t>
      </w:r>
      <w:r>
        <w:rPr>
          <w:rFonts w:ascii="Arial" w:eastAsia="Arial" w:hAnsi="Arial" w:cs="Arial"/>
          <w:iCs/>
        </w:rPr>
        <w:t>.</w:t>
      </w:r>
    </w:p>
  </w:footnote>
  <w:footnote w:id="4">
    <w:p w14:paraId="29A33DC1" w14:textId="613B7FDD" w:rsidR="00850DB3" w:rsidRPr="00850DB3" w:rsidRDefault="00850DB3">
      <w:pPr>
        <w:pStyle w:val="Textodenotaderodap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="Arial" w:hAnsi="Arial" w:cs="Arial"/>
          <w:iCs/>
        </w:rPr>
        <w:t>Se o trabalho não previr protocolos que envolvam a utilização de animais não precisa preencher.</w:t>
      </w:r>
    </w:p>
  </w:footnote>
  <w:footnote w:id="5">
    <w:p w14:paraId="4155E627" w14:textId="31E1D61D" w:rsidR="00534FA8" w:rsidRDefault="00534F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  <w:iCs/>
        </w:rPr>
        <w:t>E</w:t>
      </w:r>
      <w:r w:rsidRPr="00534FA8">
        <w:rPr>
          <w:rFonts w:ascii="Arial" w:eastAsia="Arial" w:hAnsi="Arial" w:cs="Arial"/>
          <w:iCs/>
        </w:rPr>
        <w:t>m caso afirmativo preencher se o afastamento é total ou parcial.</w:t>
      </w:r>
    </w:p>
  </w:footnote>
  <w:footnote w:id="6">
    <w:p w14:paraId="7317370A" w14:textId="7ADDA13C" w:rsidR="005115EC" w:rsidRDefault="005115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Fontepargpadro1"/>
          <w:rFonts w:ascii="Arial" w:eastAsia="Arial" w:hAnsi="Arial" w:cs="Arial"/>
        </w:rPr>
        <w:t>S</w:t>
      </w:r>
      <w:r w:rsidRPr="00404BD2">
        <w:rPr>
          <w:rStyle w:val="Fontepargpadro1"/>
          <w:rFonts w:ascii="Arial" w:eastAsia="Arial" w:hAnsi="Arial" w:cs="Arial"/>
        </w:rPr>
        <w:t>omente para projetos de extensão</w:t>
      </w:r>
      <w:r>
        <w:rPr>
          <w:rStyle w:val="Fontepargpadro1"/>
          <w:rFonts w:ascii="Arial" w:eastAsia="Arial" w:hAnsi="Arial" w:cs="Arial"/>
        </w:rPr>
        <w:t>.</w:t>
      </w:r>
    </w:p>
  </w:footnote>
  <w:footnote w:id="7">
    <w:p w14:paraId="6532946E" w14:textId="78A1353D" w:rsidR="00AA26B8" w:rsidRPr="00AA26B8" w:rsidRDefault="00AA26B8" w:rsidP="00AA26B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 </w:t>
      </w:r>
      <w:r w:rsidR="008645DA" w:rsidRPr="008645DA">
        <w:rPr>
          <w:rFonts w:ascii="Arial" w:hAnsi="Arial" w:cs="Arial"/>
        </w:rPr>
        <w:t>O currículo na Plataforma Lattes do CNPq deverá ter data de atualização não superior ou igual a 180 dias da submissão da presente proposta.</w:t>
      </w:r>
    </w:p>
  </w:footnote>
  <w:footnote w:id="8">
    <w:p w14:paraId="5906C5E7" w14:textId="462799F2" w:rsidR="00C75F47" w:rsidRDefault="00C75F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40757">
        <w:rPr>
          <w:rFonts w:ascii="Arial" w:hAnsi="Arial" w:cs="Arial"/>
        </w:rPr>
        <w:t xml:space="preserve">Preencher com o vínculo institucional do colaborador, </w:t>
      </w:r>
      <w:r w:rsidR="0061488C">
        <w:rPr>
          <w:rFonts w:ascii="Arial" w:hAnsi="Arial" w:cs="Arial"/>
        </w:rPr>
        <w:t>se</w:t>
      </w:r>
      <w:r w:rsidR="00140757">
        <w:rPr>
          <w:rFonts w:ascii="Arial" w:hAnsi="Arial" w:cs="Arial"/>
        </w:rPr>
        <w:t xml:space="preserve"> interno</w:t>
      </w:r>
      <w:r w:rsidR="0061488C">
        <w:rPr>
          <w:rFonts w:ascii="Arial" w:hAnsi="Arial" w:cs="Arial"/>
        </w:rPr>
        <w:t xml:space="preserve">, preencher </w:t>
      </w:r>
      <w:r w:rsidR="00140757">
        <w:rPr>
          <w:rFonts w:ascii="Arial" w:hAnsi="Arial" w:cs="Arial"/>
        </w:rPr>
        <w:t>IFPR</w:t>
      </w:r>
      <w:r w:rsidR="0061488C">
        <w:rPr>
          <w:rFonts w:ascii="Arial" w:hAnsi="Arial" w:cs="Arial"/>
        </w:rPr>
        <w:t>, se externo, preencher com o nome da instituição de origem profissional ou acadêmica.</w:t>
      </w:r>
    </w:p>
  </w:footnote>
  <w:footnote w:id="9">
    <w:p w14:paraId="0AB1E908" w14:textId="627E1E23" w:rsidR="00F95F41" w:rsidRDefault="00F95F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Fontepargpadro1"/>
          <w:rFonts w:ascii="Arial" w:eastAsia="Arial" w:hAnsi="Arial" w:cs="Arial"/>
        </w:rPr>
        <w:t>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modalida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bols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ev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ser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indicad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soment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s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o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iscent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possui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ou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é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candidato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alguma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modalida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de</w:t>
      </w:r>
      <w:r w:rsidRPr="00534FA8">
        <w:rPr>
          <w:rStyle w:val="Fontepargpadro1"/>
          <w:rFonts w:ascii="Arial" w:eastAsia="Arial" w:hAnsi="Arial" w:cs="Arial"/>
        </w:rPr>
        <w:t xml:space="preserve"> </w:t>
      </w:r>
      <w:r w:rsidRPr="00534FA8">
        <w:rPr>
          <w:rStyle w:val="Fontepargpadro1"/>
          <w:rFonts w:ascii="Arial" w:hAnsi="Arial" w:cs="Arial"/>
        </w:rPr>
        <w:t>bolsa</w:t>
      </w:r>
      <w:r>
        <w:rPr>
          <w:rStyle w:val="Fontepargpadro1"/>
          <w:rFonts w:ascii="Arial" w:eastAsia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2621" w14:textId="63A53259" w:rsidR="00457198" w:rsidRDefault="00F537FD">
    <w:pPr>
      <w:pStyle w:val="Cabealho"/>
      <w:ind w:left="-709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3897299" wp14:editId="2CC5BAB8">
          <wp:simplePos x="0" y="0"/>
          <wp:positionH relativeFrom="column">
            <wp:posOffset>5354727</wp:posOffset>
          </wp:positionH>
          <wp:positionV relativeFrom="paragraph">
            <wp:posOffset>107889</wp:posOffset>
          </wp:positionV>
          <wp:extent cx="722492" cy="722299"/>
          <wp:effectExtent l="19050" t="0" r="1408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2A10">
      <w:rPr>
        <w:rFonts w:ascii="Times New Roman" w:hAnsi="Times New Roman" w:cs="Times New Roman"/>
        <w:noProof/>
      </w:rPr>
      <w:drawing>
        <wp:anchor distT="0" distB="0" distL="0" distR="0" simplePos="0" relativeHeight="251658240" behindDoc="0" locked="0" layoutInCell="1" allowOverlap="0" wp14:anchorId="33DB22ED" wp14:editId="0BC3A99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427855" cy="661670"/>
          <wp:effectExtent l="0" t="0" r="0" b="5080"/>
          <wp:wrapSquare wrapText="largest"/>
          <wp:docPr id="4" name="Imagem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98"/>
    <w:rsid w:val="0001509C"/>
    <w:rsid w:val="000A7535"/>
    <w:rsid w:val="00140757"/>
    <w:rsid w:val="00155683"/>
    <w:rsid w:val="00197D9B"/>
    <w:rsid w:val="001A5EFE"/>
    <w:rsid w:val="00205BF9"/>
    <w:rsid w:val="00270092"/>
    <w:rsid w:val="00302F46"/>
    <w:rsid w:val="00364741"/>
    <w:rsid w:val="003A259F"/>
    <w:rsid w:val="003C459A"/>
    <w:rsid w:val="00404BD2"/>
    <w:rsid w:val="004234B6"/>
    <w:rsid w:val="00441323"/>
    <w:rsid w:val="00457198"/>
    <w:rsid w:val="005115EC"/>
    <w:rsid w:val="00520D94"/>
    <w:rsid w:val="00534FA8"/>
    <w:rsid w:val="00535DF0"/>
    <w:rsid w:val="00571CE7"/>
    <w:rsid w:val="005B4E37"/>
    <w:rsid w:val="0061064B"/>
    <w:rsid w:val="0061488C"/>
    <w:rsid w:val="00634BA8"/>
    <w:rsid w:val="00646A38"/>
    <w:rsid w:val="00737B06"/>
    <w:rsid w:val="0074146B"/>
    <w:rsid w:val="0077753A"/>
    <w:rsid w:val="007A0F7B"/>
    <w:rsid w:val="007A71CA"/>
    <w:rsid w:val="008509A0"/>
    <w:rsid w:val="00850DB3"/>
    <w:rsid w:val="008645DA"/>
    <w:rsid w:val="008C6838"/>
    <w:rsid w:val="009B4DD9"/>
    <w:rsid w:val="00A025C0"/>
    <w:rsid w:val="00A13DC3"/>
    <w:rsid w:val="00A47104"/>
    <w:rsid w:val="00A87286"/>
    <w:rsid w:val="00AA26B8"/>
    <w:rsid w:val="00AC2789"/>
    <w:rsid w:val="00B255DF"/>
    <w:rsid w:val="00B32A10"/>
    <w:rsid w:val="00B355E3"/>
    <w:rsid w:val="00B70524"/>
    <w:rsid w:val="00B77ABB"/>
    <w:rsid w:val="00B93C9E"/>
    <w:rsid w:val="00BA14BE"/>
    <w:rsid w:val="00BB15C0"/>
    <w:rsid w:val="00C41DA8"/>
    <w:rsid w:val="00C57B40"/>
    <w:rsid w:val="00C64F93"/>
    <w:rsid w:val="00C75F47"/>
    <w:rsid w:val="00CB51AD"/>
    <w:rsid w:val="00D92E8C"/>
    <w:rsid w:val="00E034F3"/>
    <w:rsid w:val="00E2230D"/>
    <w:rsid w:val="00E50D51"/>
    <w:rsid w:val="00E51789"/>
    <w:rsid w:val="00E73B81"/>
    <w:rsid w:val="00EE16DD"/>
    <w:rsid w:val="00F537FD"/>
    <w:rsid w:val="00F95F41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A885"/>
  <w15:docId w15:val="{8DE081AE-C4F1-4E93-AA61-6F708BB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har">
    <w:name w:val="Texto de comentário Cha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nkdaInternet">
    <w:name w:val="Link da Internet"/>
    <w:basedOn w:val="Fontepargpadro"/>
    <w:rPr>
      <w:color w:val="0563C1"/>
      <w:u w:val="single"/>
      <w:lang w:val="pt-BR" w:eastAsia="pt-BR" w:bidi="pt-BR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character" w:customStyle="1" w:styleId="Smbolosdenumerao">
    <w:name w:val="Símbolos de numeração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B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93C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C9E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72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72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6460-C7F4-42D4-8F12-EACFC24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47</cp:revision>
  <cp:lastPrinted>2018-02-15T17:38:00Z</cp:lastPrinted>
  <dcterms:created xsi:type="dcterms:W3CDTF">2016-09-27T18:48:00Z</dcterms:created>
  <dcterms:modified xsi:type="dcterms:W3CDTF">2019-05-29T12:22:00Z</dcterms:modified>
</cp:coreProperties>
</file>